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5.2pt" o:ole="" fillcolor="window">
            <v:imagedata r:id="rId7" o:title=""/>
          </v:shape>
          <o:OLEObject Type="Embed" ProgID="MSPhotoEd.3" ShapeID="_x0000_i1025" DrawAspect="Content" ObjectID="_1514207463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536473" w:rsidRDefault="00897C8B" w:rsidP="00897C8B">
      <w:pPr>
        <w:jc w:val="center"/>
        <w:rPr>
          <w:b/>
          <w:sz w:val="28"/>
          <w:szCs w:val="28"/>
        </w:rPr>
      </w:pPr>
      <w:r w:rsidRPr="00536473">
        <w:rPr>
          <w:b/>
          <w:sz w:val="28"/>
          <w:szCs w:val="28"/>
        </w:rPr>
        <w:t>СОБРАНИЕ ДЕПУТАТОВ</w:t>
      </w:r>
    </w:p>
    <w:p w:rsidR="00897C8B" w:rsidRPr="00536473" w:rsidRDefault="00897C8B" w:rsidP="00897C8B">
      <w:pPr>
        <w:jc w:val="center"/>
        <w:rPr>
          <w:b/>
          <w:sz w:val="28"/>
          <w:szCs w:val="28"/>
        </w:rPr>
      </w:pPr>
      <w:r w:rsidRPr="00536473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536473" w:rsidRDefault="00897C8B" w:rsidP="00897C8B">
      <w:pPr>
        <w:jc w:val="center"/>
        <w:rPr>
          <w:sz w:val="28"/>
          <w:szCs w:val="28"/>
        </w:rPr>
      </w:pPr>
    </w:p>
    <w:p w:rsidR="00897C8B" w:rsidRPr="00536473" w:rsidRDefault="00897C8B" w:rsidP="00897C8B">
      <w:pPr>
        <w:jc w:val="center"/>
        <w:rPr>
          <w:b/>
          <w:sz w:val="28"/>
          <w:szCs w:val="28"/>
        </w:rPr>
      </w:pPr>
      <w:r w:rsidRPr="00536473">
        <w:rPr>
          <w:b/>
          <w:sz w:val="28"/>
          <w:szCs w:val="28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9450F5" w:rsidRDefault="00897C8B" w:rsidP="00897C8B">
      <w:pPr>
        <w:rPr>
          <w:sz w:val="28"/>
          <w:szCs w:val="28"/>
        </w:rPr>
      </w:pPr>
      <w:r w:rsidRPr="0033167E">
        <w:rPr>
          <w:b/>
          <w:sz w:val="28"/>
          <w:szCs w:val="28"/>
        </w:rPr>
        <w:t xml:space="preserve">      </w:t>
      </w:r>
      <w:r w:rsidR="00A63ADD" w:rsidRPr="009450F5">
        <w:rPr>
          <w:sz w:val="28"/>
          <w:szCs w:val="28"/>
        </w:rPr>
        <w:t xml:space="preserve">30 </w:t>
      </w:r>
      <w:r w:rsidR="004300FA" w:rsidRPr="009450F5">
        <w:rPr>
          <w:sz w:val="28"/>
          <w:szCs w:val="28"/>
        </w:rPr>
        <w:t>декабря</w:t>
      </w:r>
      <w:r w:rsidRPr="009450F5">
        <w:rPr>
          <w:sz w:val="28"/>
          <w:szCs w:val="28"/>
        </w:rPr>
        <w:t xml:space="preserve"> 201</w:t>
      </w:r>
      <w:r w:rsidR="00FB0074" w:rsidRPr="009450F5">
        <w:rPr>
          <w:sz w:val="28"/>
          <w:szCs w:val="28"/>
        </w:rPr>
        <w:t>5</w:t>
      </w:r>
      <w:r w:rsidRPr="009450F5">
        <w:rPr>
          <w:sz w:val="28"/>
          <w:szCs w:val="28"/>
        </w:rPr>
        <w:t xml:space="preserve"> года                        № </w:t>
      </w:r>
      <w:r w:rsidR="00A63ADD" w:rsidRPr="009450F5">
        <w:rPr>
          <w:sz w:val="28"/>
          <w:szCs w:val="28"/>
        </w:rPr>
        <w:t>92</w:t>
      </w:r>
      <w:r w:rsidRPr="009450F5">
        <w:rPr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000A4">
              <w:rPr>
                <w:sz w:val="28"/>
              </w:rPr>
              <w:t>12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000A4">
              <w:rPr>
                <w:sz w:val="28"/>
              </w:rPr>
              <w:t>4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33167E" w:rsidRDefault="00897C8B" w:rsidP="000000A4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000A4">
              <w:rPr>
                <w:sz w:val="28"/>
              </w:rPr>
              <w:t>63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2C564F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B0074" w:rsidRPr="00252DAD">
        <w:rPr>
          <w:sz w:val="18"/>
          <w:szCs w:val="18"/>
        </w:rPr>
        <w:t xml:space="preserve"> </w:t>
      </w:r>
      <w:r w:rsidR="00252DAD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="00252D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52DAD">
        <w:rPr>
          <w:sz w:val="28"/>
          <w:szCs w:val="28"/>
        </w:rPr>
        <w:t xml:space="preserve"> от </w:t>
      </w:r>
      <w:r w:rsidR="00621816" w:rsidRPr="00621816">
        <w:rPr>
          <w:sz w:val="28"/>
          <w:szCs w:val="28"/>
        </w:rPr>
        <w:t>18</w:t>
      </w:r>
      <w:r w:rsidR="00252DAD" w:rsidRPr="00621816">
        <w:rPr>
          <w:sz w:val="28"/>
          <w:szCs w:val="28"/>
        </w:rPr>
        <w:t>.</w:t>
      </w:r>
      <w:r w:rsidR="00621816" w:rsidRPr="00621816">
        <w:rPr>
          <w:sz w:val="28"/>
          <w:szCs w:val="28"/>
        </w:rPr>
        <w:t>12</w:t>
      </w:r>
      <w:r w:rsidR="00252DAD" w:rsidRPr="00621816">
        <w:rPr>
          <w:sz w:val="28"/>
          <w:szCs w:val="28"/>
        </w:rPr>
        <w:t>.2015 г N</w:t>
      </w:r>
      <w:r w:rsidR="00621816" w:rsidRPr="00621816">
        <w:rPr>
          <w:sz w:val="28"/>
          <w:szCs w:val="28"/>
        </w:rPr>
        <w:t>471</w:t>
      </w:r>
      <w:r w:rsidR="00252DAD" w:rsidRPr="00621816">
        <w:rPr>
          <w:sz w:val="28"/>
          <w:szCs w:val="28"/>
        </w:rPr>
        <w:t>-ЗС</w:t>
      </w:r>
      <w:r w:rsidR="00252DAD">
        <w:rPr>
          <w:sz w:val="28"/>
          <w:szCs w:val="28"/>
        </w:rPr>
        <w:t xml:space="preserve"> «О внесении изменений в Областной  закон «Об областном бюджете на 2015 год и на плановый период 2016 и 2017 годов» </w:t>
      </w:r>
      <w:r w:rsidR="00897C8B" w:rsidRPr="002D20A3">
        <w:rPr>
          <w:sz w:val="28"/>
          <w:szCs w:val="28"/>
        </w:rPr>
        <w:t xml:space="preserve">и необходимостью внесения изменений в решение Собрания депутатов Литвиновского сельского поселения от </w:t>
      </w:r>
      <w:r w:rsidR="000000A4" w:rsidRPr="002D20A3">
        <w:rPr>
          <w:sz w:val="28"/>
          <w:szCs w:val="28"/>
        </w:rPr>
        <w:t>12</w:t>
      </w:r>
      <w:r w:rsidR="00341E8A" w:rsidRPr="002D20A3">
        <w:rPr>
          <w:sz w:val="28"/>
          <w:szCs w:val="28"/>
        </w:rPr>
        <w:t xml:space="preserve"> </w:t>
      </w:r>
      <w:r w:rsidR="000000A4" w:rsidRPr="002D20A3">
        <w:rPr>
          <w:sz w:val="28"/>
          <w:szCs w:val="28"/>
        </w:rPr>
        <w:t>декабря</w:t>
      </w:r>
      <w:r w:rsidR="00897C8B" w:rsidRPr="002D20A3">
        <w:rPr>
          <w:sz w:val="28"/>
          <w:szCs w:val="28"/>
        </w:rPr>
        <w:t xml:space="preserve"> 201</w:t>
      </w:r>
      <w:r w:rsidR="000000A4" w:rsidRPr="002D20A3">
        <w:rPr>
          <w:sz w:val="28"/>
          <w:szCs w:val="28"/>
        </w:rPr>
        <w:t>4</w:t>
      </w:r>
      <w:r w:rsidR="00897C8B" w:rsidRPr="002D20A3">
        <w:rPr>
          <w:sz w:val="28"/>
          <w:szCs w:val="28"/>
        </w:rPr>
        <w:t xml:space="preserve"> года № </w:t>
      </w:r>
      <w:r w:rsidR="000000A4" w:rsidRPr="002D20A3">
        <w:rPr>
          <w:sz w:val="28"/>
          <w:szCs w:val="28"/>
        </w:rPr>
        <w:t>63</w:t>
      </w:r>
      <w:r w:rsidR="00897C8B" w:rsidRPr="002D20A3">
        <w:rPr>
          <w:sz w:val="28"/>
          <w:szCs w:val="28"/>
        </w:rPr>
        <w:t xml:space="preserve"> «О бюджете Литвиновского сельского поселения </w:t>
      </w:r>
      <w:r w:rsidR="00946A29" w:rsidRPr="002D20A3">
        <w:rPr>
          <w:sz w:val="28"/>
          <w:szCs w:val="28"/>
        </w:rPr>
        <w:t xml:space="preserve"> </w:t>
      </w:r>
      <w:r w:rsidR="00897C8B" w:rsidRPr="002D20A3">
        <w:rPr>
          <w:sz w:val="28"/>
          <w:szCs w:val="28"/>
        </w:rPr>
        <w:t>Белокалитвинского района на 201</w:t>
      </w:r>
      <w:r w:rsidR="000000A4" w:rsidRPr="002D20A3">
        <w:rPr>
          <w:sz w:val="28"/>
          <w:szCs w:val="28"/>
        </w:rPr>
        <w:t>5</w:t>
      </w:r>
      <w:r w:rsidR="00897C8B" w:rsidRPr="002D20A3">
        <w:rPr>
          <w:sz w:val="28"/>
          <w:szCs w:val="28"/>
        </w:rPr>
        <w:t xml:space="preserve"> год и плановый период </w:t>
      </w:r>
      <w:r w:rsidR="00784D86" w:rsidRPr="00784D86">
        <w:rPr>
          <w:sz w:val="28"/>
          <w:szCs w:val="28"/>
        </w:rPr>
        <w:t xml:space="preserve"> </w:t>
      </w:r>
      <w:r w:rsidR="00897C8B" w:rsidRPr="002D20A3">
        <w:rPr>
          <w:sz w:val="28"/>
          <w:szCs w:val="28"/>
        </w:rPr>
        <w:t>201</w:t>
      </w:r>
      <w:r w:rsidR="000000A4" w:rsidRPr="002D20A3">
        <w:rPr>
          <w:sz w:val="28"/>
          <w:szCs w:val="28"/>
        </w:rPr>
        <w:t>6</w:t>
      </w:r>
      <w:r w:rsidR="00897C8B" w:rsidRPr="002D20A3">
        <w:rPr>
          <w:sz w:val="28"/>
          <w:szCs w:val="28"/>
        </w:rPr>
        <w:t xml:space="preserve"> и 201</w:t>
      </w:r>
      <w:r w:rsidR="000000A4" w:rsidRPr="002D20A3">
        <w:rPr>
          <w:sz w:val="28"/>
          <w:szCs w:val="28"/>
        </w:rPr>
        <w:t>7</w:t>
      </w:r>
      <w:r w:rsidR="00897C8B" w:rsidRPr="002D20A3">
        <w:rPr>
          <w:sz w:val="28"/>
          <w:szCs w:val="28"/>
        </w:rPr>
        <w:t xml:space="preserve"> годов»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</w:p>
    <w:p w:rsidR="00897C8B" w:rsidRPr="009450F5" w:rsidRDefault="00897C8B" w:rsidP="00897C8B">
      <w:pPr>
        <w:jc w:val="center"/>
        <w:rPr>
          <w:sz w:val="28"/>
          <w:szCs w:val="28"/>
        </w:rPr>
      </w:pPr>
      <w:r w:rsidRPr="009450F5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000A4">
        <w:rPr>
          <w:sz w:val="28"/>
          <w:szCs w:val="28"/>
        </w:rPr>
        <w:t>4</w:t>
      </w:r>
      <w:r>
        <w:rPr>
          <w:sz w:val="28"/>
          <w:szCs w:val="28"/>
        </w:rPr>
        <w:t xml:space="preserve">года № </w:t>
      </w:r>
      <w:r w:rsidR="000000A4">
        <w:rPr>
          <w:sz w:val="28"/>
          <w:szCs w:val="28"/>
        </w:rPr>
        <w:t>63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000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0000A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000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 xml:space="preserve"> </w:t>
      </w:r>
      <w:r w:rsidR="00801F8A">
        <w:rPr>
          <w:snapToGrid w:val="0"/>
          <w:sz w:val="28"/>
          <w:szCs w:val="28"/>
        </w:rPr>
        <w:t>1</w:t>
      </w:r>
      <w:r w:rsidR="00801F8A" w:rsidRPr="00801F8A">
        <w:rPr>
          <w:snapToGrid w:val="0"/>
          <w:sz w:val="28"/>
          <w:szCs w:val="28"/>
        </w:rPr>
        <w:t>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  изложить в следующей редакции:</w:t>
      </w:r>
    </w:p>
    <w:p w:rsidR="00587AEE" w:rsidRPr="00801F8A" w:rsidRDefault="00801F8A" w:rsidP="00897C8B">
      <w:pPr>
        <w:ind w:firstLine="720"/>
        <w:jc w:val="both"/>
        <w:rPr>
          <w:sz w:val="28"/>
          <w:szCs w:val="28"/>
        </w:rPr>
      </w:pPr>
      <w:r w:rsidRPr="00801F8A">
        <w:rPr>
          <w:sz w:val="28"/>
          <w:szCs w:val="28"/>
        </w:rPr>
        <w:t xml:space="preserve">1) общий объем доходов местного бюджета в сумме </w:t>
      </w:r>
      <w:r w:rsidR="0068565D" w:rsidRPr="0068565D">
        <w:rPr>
          <w:sz w:val="28"/>
          <w:szCs w:val="28"/>
        </w:rPr>
        <w:t xml:space="preserve">12 </w:t>
      </w:r>
      <w:r w:rsidR="00957AA2" w:rsidRPr="00601A59">
        <w:rPr>
          <w:sz w:val="28"/>
          <w:szCs w:val="28"/>
        </w:rPr>
        <w:t>078</w:t>
      </w:r>
      <w:r w:rsidR="0068565D" w:rsidRPr="0068565D">
        <w:rPr>
          <w:sz w:val="28"/>
          <w:szCs w:val="28"/>
        </w:rPr>
        <w:t>.6</w:t>
      </w:r>
      <w:r>
        <w:rPr>
          <w:sz w:val="28"/>
          <w:szCs w:val="28"/>
        </w:rPr>
        <w:t>тыс. рублей;</w:t>
      </w:r>
    </w:p>
    <w:p w:rsidR="004327AB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894977" w:rsidRPr="0068565D">
        <w:rPr>
          <w:bCs/>
          <w:color w:val="000000"/>
          <w:sz w:val="28"/>
          <w:szCs w:val="28"/>
        </w:rPr>
        <w:t>12</w:t>
      </w:r>
      <w:r w:rsidR="00784D86" w:rsidRPr="0068565D">
        <w:rPr>
          <w:bCs/>
          <w:color w:val="000000"/>
          <w:sz w:val="28"/>
          <w:szCs w:val="28"/>
        </w:rPr>
        <w:t xml:space="preserve"> </w:t>
      </w:r>
      <w:r w:rsidR="0068565D" w:rsidRPr="0068565D">
        <w:rPr>
          <w:bCs/>
          <w:color w:val="000000"/>
          <w:sz w:val="28"/>
          <w:szCs w:val="28"/>
        </w:rPr>
        <w:t>2</w:t>
      </w:r>
      <w:r w:rsidR="00957AA2" w:rsidRPr="00957AA2">
        <w:rPr>
          <w:bCs/>
          <w:color w:val="000000"/>
          <w:sz w:val="28"/>
          <w:szCs w:val="28"/>
        </w:rPr>
        <w:t>14</w:t>
      </w:r>
      <w:r w:rsidR="008B67D3" w:rsidRPr="0068565D">
        <w:rPr>
          <w:bCs/>
          <w:color w:val="000000"/>
          <w:sz w:val="28"/>
          <w:szCs w:val="28"/>
        </w:rPr>
        <w:t>.</w:t>
      </w:r>
      <w:r w:rsidR="00DA2FFA" w:rsidRPr="0068565D">
        <w:rPr>
          <w:bCs/>
          <w:color w:val="000000"/>
          <w:sz w:val="28"/>
          <w:szCs w:val="28"/>
        </w:rPr>
        <w:t>7</w:t>
      </w:r>
      <w:r w:rsidR="00897C8B" w:rsidRPr="009B4438">
        <w:rPr>
          <w:bCs/>
          <w:color w:val="000000"/>
          <w:sz w:val="28"/>
          <w:szCs w:val="28"/>
        </w:rPr>
        <w:t xml:space="preserve">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801F8A" w:rsidRPr="002D7D07" w:rsidRDefault="00801F8A" w:rsidP="00801F8A">
      <w:pPr>
        <w:ind w:firstLine="540"/>
        <w:jc w:val="both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2.Приложение 1 «</w:t>
      </w:r>
      <w:r w:rsidRPr="009479A3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5 год</w:t>
      </w:r>
      <w:r>
        <w:rPr>
          <w:b/>
          <w:bCs/>
          <w:sz w:val="28"/>
          <w:szCs w:val="28"/>
        </w:rPr>
        <w:t>»</w:t>
      </w:r>
      <w:r w:rsidRPr="00587AE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9479A3" w:rsidRDefault="009479A3" w:rsidP="00801F8A">
            <w:pPr>
              <w:jc w:val="right"/>
              <w:rPr>
                <w:sz w:val="28"/>
                <w:szCs w:val="28"/>
              </w:rPr>
            </w:pPr>
          </w:p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 w:rsidRPr="005B4D69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801F8A" w:rsidRPr="0082606B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B4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  декабря 2014 года №63</w:t>
            </w:r>
            <w:r w:rsidRPr="005B4D69">
              <w:rPr>
                <w:sz w:val="28"/>
                <w:szCs w:val="28"/>
              </w:rPr>
              <w:t xml:space="preserve">  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Литвиновского сельского поселения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 на 2015 год</w:t>
            </w:r>
          </w:p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16 и 2017 годов»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5 год</w:t>
            </w:r>
          </w:p>
        </w:tc>
      </w:tr>
      <w:tr w:rsidR="00801F8A" w:rsidTr="00801F8A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87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01F8A" w:rsidRDefault="00801F8A" w:rsidP="00801F8A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957AA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57AA2">
              <w:rPr>
                <w:sz w:val="28"/>
                <w:szCs w:val="28"/>
              </w:rPr>
              <w:t> </w:t>
            </w:r>
            <w:r w:rsidR="00957AA2">
              <w:rPr>
                <w:sz w:val="28"/>
                <w:szCs w:val="28"/>
                <w:lang w:val="en-US"/>
              </w:rPr>
              <w:t>832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957AA2" w:rsidRDefault="00957AA2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6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957AA2" w:rsidRDefault="00957AA2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6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957AA2" w:rsidRDefault="00957AA2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6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025F57">
              <w:rPr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.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F06983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957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7AA2">
              <w:rPr>
                <w:sz w:val="28"/>
                <w:szCs w:val="28"/>
              </w:rPr>
              <w:t> </w:t>
            </w:r>
            <w:r w:rsidR="00957AA2">
              <w:rPr>
                <w:sz w:val="28"/>
                <w:szCs w:val="28"/>
                <w:lang w:val="en-US"/>
              </w:rPr>
              <w:t>296.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957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7AA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957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7AA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957AA2" w:rsidRDefault="00957AA2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17.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E74E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FA2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957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D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957AA2"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84D86" w:rsidRPr="00E74E3F" w:rsidTr="00A318A6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D86" w:rsidRDefault="00784D86" w:rsidP="00A318A6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Pr="00E74E3F" w:rsidRDefault="00784D86" w:rsidP="00957AA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7</w:t>
            </w:r>
            <w:r w:rsidR="00957AA2"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84D86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FA2490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D86" w:rsidRDefault="00784D86" w:rsidP="00FA249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FA2490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RPr="00A67119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957AA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68565D">
              <w:rPr>
                <w:sz w:val="28"/>
                <w:szCs w:val="28"/>
                <w:lang w:val="en-US"/>
              </w:rPr>
              <w:t xml:space="preserve">8 </w:t>
            </w:r>
            <w:r w:rsidR="00957AA2">
              <w:rPr>
                <w:sz w:val="28"/>
                <w:szCs w:val="28"/>
                <w:lang w:val="en-US"/>
              </w:rPr>
              <w:t>2</w:t>
            </w:r>
            <w:r w:rsidRPr="0068565D">
              <w:rPr>
                <w:sz w:val="28"/>
                <w:szCs w:val="28"/>
                <w:lang w:val="en-US"/>
              </w:rPr>
              <w:t>46.2</w:t>
            </w:r>
          </w:p>
        </w:tc>
      </w:tr>
      <w:tr w:rsidR="00F06983" w:rsidRPr="00A67119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957AA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68565D">
              <w:rPr>
                <w:sz w:val="28"/>
                <w:szCs w:val="28"/>
                <w:lang w:val="en-US"/>
              </w:rPr>
              <w:t>8</w:t>
            </w:r>
            <w:r w:rsidR="00957AA2">
              <w:rPr>
                <w:sz w:val="28"/>
                <w:szCs w:val="28"/>
                <w:lang w:val="en-US"/>
              </w:rPr>
              <w:t>2</w:t>
            </w:r>
            <w:r w:rsidRPr="0068565D">
              <w:rPr>
                <w:sz w:val="28"/>
                <w:szCs w:val="28"/>
                <w:lang w:val="en-US"/>
              </w:rPr>
              <w:t>46.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957AA2" w:rsidP="00957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899</w:t>
            </w:r>
            <w:r w:rsidR="00F06983">
              <w:rPr>
                <w:sz w:val="28"/>
                <w:szCs w:val="28"/>
              </w:rPr>
              <w:t>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957AA2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8</w:t>
            </w:r>
            <w:r w:rsidR="00F06983">
              <w:rPr>
                <w:sz w:val="28"/>
                <w:szCs w:val="28"/>
              </w:rPr>
              <w:t>99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957AA2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8</w:t>
            </w:r>
            <w:r w:rsidR="00F06983">
              <w:rPr>
                <w:sz w:val="28"/>
                <w:szCs w:val="28"/>
              </w:rPr>
              <w:t>99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9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7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7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06983" w:rsidRPr="00A67119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894977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68565D">
              <w:rPr>
                <w:sz w:val="28"/>
                <w:szCs w:val="28"/>
                <w:lang w:val="en-US"/>
              </w:rPr>
              <w:t>2182.1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5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86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0200B" w:rsidRDefault="00F06983" w:rsidP="00801F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04053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0200B" w:rsidRDefault="00F06983" w:rsidP="0088643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</w:t>
            </w:r>
            <w:r>
              <w:rPr>
                <w:sz w:val="28"/>
                <w:szCs w:val="28"/>
              </w:rPr>
              <w:lastRenderedPageBreak/>
              <w:t xml:space="preserve">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894977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68565D">
              <w:rPr>
                <w:sz w:val="28"/>
                <w:szCs w:val="28"/>
                <w:lang w:val="en-US"/>
              </w:rPr>
              <w:lastRenderedPageBreak/>
              <w:t>2132.1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894977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68565D">
              <w:rPr>
                <w:sz w:val="28"/>
                <w:szCs w:val="28"/>
                <w:lang w:val="en-US"/>
              </w:rPr>
              <w:t>2132.1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8565D" w:rsidRDefault="0068565D" w:rsidP="00957AA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957AA2">
              <w:rPr>
                <w:sz w:val="28"/>
                <w:szCs w:val="28"/>
                <w:lang w:val="en-US"/>
              </w:rPr>
              <w:t> 078.6</w:t>
            </w:r>
          </w:p>
        </w:tc>
      </w:tr>
    </w:tbl>
    <w:p w:rsidR="00801F8A" w:rsidRDefault="00801F8A" w:rsidP="00801F8A"/>
    <w:p w:rsidR="00341E8A" w:rsidRPr="00FB0074" w:rsidRDefault="00341E8A" w:rsidP="00341E8A">
      <w:pPr>
        <w:ind w:firstLine="540"/>
        <w:jc w:val="both"/>
        <w:rPr>
          <w:snapToGrid w:val="0"/>
          <w:color w:val="000000"/>
          <w:sz w:val="28"/>
          <w:szCs w:val="28"/>
        </w:rPr>
      </w:pPr>
    </w:p>
    <w:p w:rsidR="00897C8B" w:rsidRDefault="00FB0074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3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613CF2" w:rsidRPr="00613CF2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206" w:type="dxa"/>
        <w:tblLayout w:type="fixed"/>
        <w:tblLook w:val="0000"/>
      </w:tblPr>
      <w:tblGrid>
        <w:gridCol w:w="3258"/>
        <w:gridCol w:w="5247"/>
        <w:gridCol w:w="1701"/>
      </w:tblGrid>
      <w:tr w:rsidR="00897C8B" w:rsidRPr="00065FBD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897C8B" w:rsidRPr="00065FBD" w:rsidRDefault="00897C8B" w:rsidP="00897C8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613C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№</w:t>
            </w:r>
            <w:r w:rsidR="00613CF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613C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  <w:r w:rsidRPr="00A15E3E">
              <w:rPr>
                <w:sz w:val="20"/>
                <w:szCs w:val="20"/>
              </w:rPr>
              <w:t xml:space="preserve"> </w:t>
            </w:r>
          </w:p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 на плановый период 201</w:t>
            </w:r>
            <w:r w:rsidR="00613CF2">
              <w:rPr>
                <w:sz w:val="20"/>
                <w:szCs w:val="20"/>
              </w:rPr>
              <w:t>6</w:t>
            </w:r>
            <w:r w:rsidRPr="00A15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 201</w:t>
            </w:r>
            <w:r w:rsidR="00613C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ов "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897C8B">
        <w:trPr>
          <w:trHeight w:val="4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897C8B">
        <w:trPr>
          <w:trHeight w:val="43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613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613CF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897C8B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577665" w:rsidRDefault="00FB0074" w:rsidP="00897C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Default="00FB0074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A67119" w:rsidRDefault="00957AA2" w:rsidP="00DA2FFA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2 078.6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68565D" w:rsidP="00957AA2">
            <w:pPr>
              <w:jc w:val="right"/>
              <w:rPr>
                <w:highlight w:val="yellow"/>
              </w:rPr>
            </w:pPr>
            <w:r w:rsidRPr="0068565D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57AA2">
              <w:rPr>
                <w:sz w:val="28"/>
                <w:szCs w:val="28"/>
                <w:lang w:val="en-US"/>
              </w:rPr>
              <w:t>078</w:t>
            </w:r>
            <w:r w:rsidRPr="0068565D">
              <w:rPr>
                <w:sz w:val="28"/>
                <w:szCs w:val="28"/>
                <w:lang w:val="en-US"/>
              </w:rPr>
              <w:t>.6</w:t>
            </w:r>
          </w:p>
        </w:tc>
      </w:tr>
      <w:tr w:rsidR="00D50F10" w:rsidRPr="0068565D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68565D" w:rsidRDefault="0068565D" w:rsidP="00957AA2">
            <w:pPr>
              <w:jc w:val="right"/>
            </w:pPr>
            <w:r w:rsidRPr="0068565D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57AA2">
              <w:rPr>
                <w:sz w:val="28"/>
                <w:szCs w:val="28"/>
                <w:lang w:val="en-US"/>
              </w:rPr>
              <w:t>078</w:t>
            </w:r>
            <w:r w:rsidRPr="0068565D">
              <w:rPr>
                <w:sz w:val="28"/>
                <w:szCs w:val="28"/>
                <w:lang w:val="en-US"/>
              </w:rPr>
              <w:t>.6</w:t>
            </w:r>
          </w:p>
        </w:tc>
      </w:tr>
      <w:tr w:rsidR="00D50F10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68565D" w:rsidP="00957AA2">
            <w:pPr>
              <w:jc w:val="right"/>
              <w:rPr>
                <w:highlight w:val="yellow"/>
              </w:rPr>
            </w:pPr>
            <w:r w:rsidRPr="0068565D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57AA2">
              <w:rPr>
                <w:sz w:val="28"/>
                <w:szCs w:val="28"/>
                <w:lang w:val="en-US"/>
              </w:rPr>
              <w:t>078</w:t>
            </w:r>
            <w:r w:rsidRPr="0068565D">
              <w:rPr>
                <w:sz w:val="28"/>
                <w:szCs w:val="28"/>
                <w:lang w:val="en-US"/>
              </w:rPr>
              <w:t>.6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3A746D" w:rsidP="00957AA2">
            <w:pPr>
              <w:jc w:val="right"/>
              <w:rPr>
                <w:highlight w:val="yellow"/>
              </w:rPr>
            </w:pPr>
            <w:r w:rsidRPr="0068565D">
              <w:rPr>
                <w:bCs/>
                <w:color w:val="000000"/>
                <w:sz w:val="28"/>
                <w:szCs w:val="28"/>
              </w:rPr>
              <w:t>1</w:t>
            </w:r>
            <w:r w:rsidR="00FA2490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 w:rsidRPr="0068565D">
              <w:rPr>
                <w:bCs/>
                <w:color w:val="000000"/>
                <w:sz w:val="28"/>
                <w:szCs w:val="28"/>
              </w:rPr>
              <w:t> </w:t>
            </w:r>
            <w:r w:rsidR="0068565D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57AA2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 w:rsidR="00DA2FFA" w:rsidRPr="0068565D">
              <w:rPr>
                <w:bCs/>
                <w:color w:val="000000"/>
                <w:sz w:val="28"/>
                <w:szCs w:val="28"/>
                <w:lang w:val="en-US"/>
              </w:rPr>
              <w:t>.7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3A746D" w:rsidP="00957AA2">
            <w:pPr>
              <w:jc w:val="right"/>
              <w:rPr>
                <w:highlight w:val="yellow"/>
              </w:rPr>
            </w:pPr>
            <w:r w:rsidRPr="0068565D">
              <w:rPr>
                <w:bCs/>
                <w:color w:val="000000"/>
                <w:sz w:val="28"/>
                <w:szCs w:val="28"/>
              </w:rPr>
              <w:t>1</w:t>
            </w:r>
            <w:r w:rsidR="00FA2490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 w:rsidRPr="0068565D">
              <w:rPr>
                <w:bCs/>
                <w:color w:val="000000"/>
                <w:sz w:val="28"/>
                <w:szCs w:val="28"/>
              </w:rPr>
              <w:t> </w:t>
            </w:r>
            <w:r w:rsidR="0068565D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57AA2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 w:rsidR="00DA2FFA" w:rsidRPr="0068565D">
              <w:rPr>
                <w:bCs/>
                <w:color w:val="000000"/>
                <w:sz w:val="28"/>
                <w:szCs w:val="28"/>
                <w:lang w:val="en-US"/>
              </w:rPr>
              <w:t>.7</w:t>
            </w:r>
          </w:p>
        </w:tc>
      </w:tr>
      <w:tr w:rsidR="00D50F10" w:rsidTr="00897C8B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3A746D" w:rsidP="00957AA2">
            <w:pPr>
              <w:jc w:val="right"/>
              <w:rPr>
                <w:highlight w:val="yellow"/>
              </w:rPr>
            </w:pPr>
            <w:r w:rsidRPr="0068565D">
              <w:rPr>
                <w:bCs/>
                <w:color w:val="000000"/>
                <w:sz w:val="28"/>
                <w:szCs w:val="28"/>
              </w:rPr>
              <w:t>1</w:t>
            </w:r>
            <w:r w:rsidR="00FA2490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 w:rsidRPr="0068565D">
              <w:rPr>
                <w:bCs/>
                <w:color w:val="000000"/>
                <w:sz w:val="28"/>
                <w:szCs w:val="28"/>
              </w:rPr>
              <w:t> </w:t>
            </w:r>
            <w:r w:rsidR="0068565D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57AA2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 w:rsidR="00DA2FFA" w:rsidRPr="0068565D">
              <w:rPr>
                <w:bCs/>
                <w:color w:val="000000"/>
                <w:sz w:val="28"/>
                <w:szCs w:val="28"/>
                <w:lang w:val="en-US"/>
              </w:rPr>
              <w:t>.7</w:t>
            </w:r>
          </w:p>
        </w:tc>
      </w:tr>
      <w:tr w:rsidR="00D50F10" w:rsidRPr="00577665" w:rsidTr="00897C8B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A67119" w:rsidRDefault="003A746D" w:rsidP="00957AA2">
            <w:pPr>
              <w:jc w:val="right"/>
              <w:rPr>
                <w:highlight w:val="yellow"/>
              </w:rPr>
            </w:pPr>
            <w:r w:rsidRPr="0068565D">
              <w:rPr>
                <w:bCs/>
                <w:color w:val="000000"/>
                <w:sz w:val="28"/>
                <w:szCs w:val="28"/>
              </w:rPr>
              <w:t>1</w:t>
            </w:r>
            <w:r w:rsidR="00FA2490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 w:rsidRPr="0068565D">
              <w:rPr>
                <w:bCs/>
                <w:color w:val="000000"/>
                <w:sz w:val="28"/>
                <w:szCs w:val="28"/>
              </w:rPr>
              <w:t> </w:t>
            </w:r>
            <w:r w:rsidR="0068565D" w:rsidRPr="0068565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57AA2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 w:rsidR="00DA2FFA" w:rsidRPr="0068565D">
              <w:rPr>
                <w:bCs/>
                <w:color w:val="000000"/>
                <w:sz w:val="28"/>
                <w:szCs w:val="28"/>
                <w:lang w:val="en-US"/>
              </w:rPr>
              <w:t>.7</w:t>
            </w:r>
          </w:p>
        </w:tc>
      </w:tr>
    </w:tbl>
    <w:p w:rsidR="00897C8B" w:rsidRDefault="00897C8B" w:rsidP="00897C8B">
      <w:pPr>
        <w:ind w:firstLine="708"/>
      </w:pPr>
    </w:p>
    <w:p w:rsidR="00897C8B" w:rsidRDefault="00897C8B" w:rsidP="00897C8B"/>
    <w:p w:rsidR="00897C8B" w:rsidRDefault="00B438FA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C8B" w:rsidRPr="00BC35D4">
        <w:rPr>
          <w:sz w:val="28"/>
          <w:szCs w:val="28"/>
        </w:rPr>
        <w:t xml:space="preserve"> . Приложение 8 «</w:t>
      </w:r>
      <w:r w:rsidR="00897C8B" w:rsidRPr="00BC35D4">
        <w:rPr>
          <w:b/>
          <w:sz w:val="28"/>
          <w:szCs w:val="28"/>
        </w:rPr>
        <w:t>Распределение бюджетных</w:t>
      </w:r>
      <w:r w:rsidR="00897C8B" w:rsidRPr="00240311">
        <w:rPr>
          <w:b/>
          <w:sz w:val="28"/>
          <w:szCs w:val="28"/>
        </w:rPr>
        <w:t xml:space="preserve">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>риложение 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2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341E8A">
        <w:rPr>
          <w:bCs/>
          <w:color w:val="000000"/>
          <w:sz w:val="16"/>
          <w:szCs w:val="16"/>
        </w:rPr>
        <w:t>4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341E8A">
        <w:rPr>
          <w:bCs/>
          <w:color w:val="000000"/>
          <w:sz w:val="16"/>
          <w:szCs w:val="16"/>
        </w:rPr>
        <w:t>63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341E8A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 и на плановый период</w:t>
      </w:r>
      <w:r>
        <w:rPr>
          <w:bCs/>
          <w:color w:val="000000"/>
          <w:sz w:val="20"/>
          <w:szCs w:val="20"/>
        </w:rPr>
        <w:t xml:space="preserve"> 201</w:t>
      </w:r>
      <w:r w:rsidR="00341E8A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341E8A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разделам</w:t>
      </w:r>
      <w:r>
        <w:rPr>
          <w:b/>
          <w:sz w:val="28"/>
          <w:szCs w:val="28"/>
        </w:rPr>
        <w:t xml:space="preserve">, </w:t>
      </w:r>
      <w:r w:rsidRPr="00240311">
        <w:rPr>
          <w:b/>
          <w:sz w:val="28"/>
          <w:szCs w:val="28"/>
        </w:rPr>
        <w:t xml:space="preserve">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</w:p>
    <w:p w:rsidR="00897C8B" w:rsidRPr="00D6553C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на 201</w:t>
      </w:r>
      <w:r w:rsidR="00341E8A">
        <w:rPr>
          <w:b/>
          <w:sz w:val="28"/>
          <w:szCs w:val="28"/>
        </w:rPr>
        <w:t>5</w:t>
      </w:r>
      <w:r w:rsidRPr="00722613">
        <w:rPr>
          <w:b/>
          <w:sz w:val="28"/>
          <w:szCs w:val="28"/>
        </w:rPr>
        <w:t xml:space="preserve"> год    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</w:pPr>
      <w:r w:rsidRPr="00722613">
        <w:t xml:space="preserve"> (</w:t>
      </w:r>
      <w:r>
        <w:t>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290"/>
        <w:gridCol w:w="870"/>
        <w:gridCol w:w="1830"/>
      </w:tblGrid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DA2FFA" w:rsidRDefault="00D860E9" w:rsidP="00601A5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2</w:t>
            </w:r>
            <w:r w:rsidR="00601A59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D50F10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113804" w:rsidRDefault="00BD111D" w:rsidP="006903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012DD6">
              <w:rPr>
                <w:bCs/>
                <w:color w:val="000000"/>
                <w:lang w:val="en-US"/>
              </w:rPr>
              <w:t> 56</w:t>
            </w:r>
            <w:r w:rsidR="00690365">
              <w:rPr>
                <w:bCs/>
                <w:color w:val="000000"/>
                <w:lang w:val="en-US"/>
              </w:rPr>
              <w:t>4</w:t>
            </w:r>
            <w:r w:rsidR="00012DD6">
              <w:rPr>
                <w:bCs/>
                <w:color w:val="000000"/>
                <w:lang w:val="en-US"/>
              </w:rPr>
              <w:t>.</w:t>
            </w:r>
            <w:r w:rsidR="00690365">
              <w:rPr>
                <w:bCs/>
                <w:color w:val="000000"/>
                <w:lang w:val="en-US"/>
              </w:rPr>
              <w:t>8</w:t>
            </w:r>
          </w:p>
        </w:tc>
      </w:tr>
      <w:tr w:rsidR="00D50F10" w:rsidRPr="0008632E" w:rsidTr="00E16484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690365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9.2</w:t>
            </w:r>
          </w:p>
        </w:tc>
      </w:tr>
      <w:tr w:rsidR="00D50F10" w:rsidRPr="0008632E" w:rsidTr="00E16484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690365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9.2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12DD6" w:rsidRDefault="00690365" w:rsidP="00FA24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572.0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690365" w:rsidRDefault="00546C85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 w:rsidRPr="00546C85">
              <w:rPr>
                <w:color w:val="000000"/>
                <w:lang w:val="en-US"/>
              </w:rPr>
              <w:t>2828.8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690365" w:rsidRDefault="00546C85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97.2</w:t>
            </w:r>
          </w:p>
        </w:tc>
      </w:tr>
      <w:tr w:rsidR="00016714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FA2490" w:rsidRDefault="00016714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,</w:t>
            </w:r>
            <w:r w:rsidR="00012DD6">
              <w:rPr>
                <w:color w:val="000000"/>
                <w:lang w:val="en-US"/>
              </w:rPr>
              <w:t>2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472082" w:rsidRDefault="00B42B31" w:rsidP="007D33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7D33B1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7D33B1">
              <w:rPr>
                <w:color w:val="000000"/>
                <w:lang w:val="en-US"/>
              </w:rPr>
              <w:t>3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A70E8D" w:rsidRDefault="00820079" w:rsidP="00820079">
            <w:r w:rsidRPr="00A70E8D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A70E8D" w:rsidRDefault="00016714" w:rsidP="00016714">
            <w:pPr>
              <w:rPr>
                <w:color w:val="000000"/>
              </w:rPr>
            </w:pPr>
            <w:r w:rsidRPr="00A70E8D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BF06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984F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 xml:space="preserve">Резервный фонд Администрации </w:t>
            </w:r>
            <w:r w:rsidR="00984F80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984F80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  <w:lang w:val="en-US"/>
              </w:rPr>
              <w:t>Дру</w:t>
            </w:r>
            <w:r w:rsidRPr="00A70E8D">
              <w:rPr>
                <w:color w:val="000000"/>
              </w:rPr>
              <w:t>гие</w:t>
            </w:r>
            <w:r w:rsidRPr="00A70E8D">
              <w:rPr>
                <w:color w:val="000000"/>
                <w:lang w:val="en-US"/>
              </w:rPr>
              <w:t xml:space="preserve"> общегосударственные</w:t>
            </w:r>
            <w:r w:rsidRPr="00A70E8D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F26A7A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9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</w:tr>
      <w:tr w:rsidR="00BF06B3" w:rsidRPr="0008632E" w:rsidTr="00E16484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F06B3" w:rsidRPr="0008632E">
              <w:rPr>
                <w:color w:val="000000"/>
              </w:rPr>
              <w:t>,</w:t>
            </w:r>
            <w:r w:rsidR="00BF06B3">
              <w:rPr>
                <w:color w:val="000000"/>
                <w:lang w:val="en-US"/>
              </w:rPr>
              <w:t>0</w:t>
            </w:r>
          </w:p>
        </w:tc>
      </w:tr>
      <w:tr w:rsidR="00BF06B3" w:rsidRPr="00472082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</w:t>
            </w:r>
            <w:r w:rsidRPr="00472082">
              <w:rPr>
                <w:bCs/>
                <w:color w:val="000000"/>
              </w:rPr>
              <w:lastRenderedPageBreak/>
              <w:t>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4 1 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11380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lastRenderedPageBreak/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8.</w:t>
            </w:r>
            <w:r w:rsidR="00012DD6">
              <w:rPr>
                <w:color w:val="000000"/>
                <w:lang w:val="en-US"/>
              </w:rPr>
              <w:t>3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 w:rsidR="00020E98">
              <w:rPr>
                <w:color w:val="000000"/>
              </w:rPr>
              <w:t>,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BF06B3" w:rsidRPr="0008632E" w:rsidRDefault="00BF06B3" w:rsidP="00D50F10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</w:t>
            </w:r>
            <w:r w:rsidRPr="0008632E">
              <w:rPr>
                <w:bCs/>
                <w:color w:val="000000"/>
              </w:rPr>
              <w:lastRenderedPageBreak/>
              <w:t xml:space="preserve">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012DD6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5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E048D">
              <w:rPr>
                <w:bCs/>
                <w:color w:val="000000"/>
              </w:rPr>
              <w:t xml:space="preserve"> Литвиновского сельского поселения</w:t>
            </w:r>
            <w:r>
              <w:rPr>
                <w:bCs/>
                <w:color w:val="000000"/>
              </w:rPr>
              <w:t xml:space="preserve"> </w:t>
            </w:r>
            <w:r w:rsidR="000E048D" w:rsidRPr="0008632E">
              <w:rPr>
                <w:bCs/>
                <w:color w:val="000000"/>
              </w:rPr>
              <w:t>(</w:t>
            </w:r>
            <w:r w:rsidR="000E048D"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16714" w:rsidRDefault="00016714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A7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="00A70E8D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C5762E" w:rsidRDefault="00C5762E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 w:rsidRPr="00C5762E">
              <w:rPr>
                <w:color w:val="000000"/>
                <w:lang w:val="en-US"/>
              </w:rPr>
              <w:t>169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67119" w:rsidRDefault="00C5762E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 w:rsidRPr="00C5762E">
              <w:rPr>
                <w:color w:val="000000"/>
                <w:lang w:val="en-US"/>
              </w:rPr>
              <w:t>169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</w:t>
            </w:r>
            <w:r w:rsidR="00012DD6">
              <w:rPr>
                <w:color w:val="000000"/>
                <w:lang w:val="en-US"/>
              </w:rPr>
              <w:t>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8632E">
              <w:rPr>
                <w:bCs/>
                <w:color w:val="000000"/>
              </w:rPr>
              <w:lastRenderedPageBreak/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C5762E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.3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.1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0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009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009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92009">
              <w:rPr>
                <w:color w:val="000000"/>
                <w:lang w:val="en-US"/>
              </w:rPr>
              <w:t>712.1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.6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A70E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 w:rsidRPr="0008632E">
              <w:rPr>
                <w:bCs/>
                <w:color w:val="000000"/>
              </w:rPr>
              <w:t>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A70E8D">
              <w:rPr>
                <w:bCs/>
                <w:color w:val="000000"/>
              </w:rPr>
              <w:t>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A70E8D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BF06B3">
              <w:rPr>
                <w:color w:val="000000"/>
                <w:lang w:val="en-US"/>
              </w:rPr>
              <w:t>.0</w:t>
            </w:r>
          </w:p>
        </w:tc>
      </w:tr>
      <w:tr w:rsidR="00012DD6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2281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200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2009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892009" w:rsidP="006903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892009">
              <w:rPr>
                <w:bCs/>
                <w:color w:val="000000"/>
                <w:lang w:val="en-US"/>
              </w:rPr>
              <w:t>1</w:t>
            </w:r>
            <w:r w:rsidR="00690365">
              <w:rPr>
                <w:bCs/>
                <w:color w:val="000000"/>
                <w:lang w:val="en-US"/>
              </w:rPr>
              <w:t> 050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690365" w:rsidP="00FA24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0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8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A31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BF06B3">
              <w:rPr>
                <w:color w:val="000000"/>
              </w:rPr>
              <w:t>0</w:t>
            </w:r>
            <w:r w:rsidR="00BF06B3"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2A7401" w:rsidRDefault="00A318A6" w:rsidP="000E048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42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690365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1.2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9.3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66D1C" w:rsidRDefault="00566D1C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 437.3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66D1C" w:rsidRDefault="00566D1C" w:rsidP="00BB11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 437.3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129,9</w:t>
            </w:r>
          </w:p>
        </w:tc>
      </w:tr>
      <w:tr w:rsidR="00A318A6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08632E" w:rsidRDefault="00A318A6" w:rsidP="0061379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00B"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 </w:t>
            </w:r>
            <w:r w:rsidRPr="0008632E">
              <w:rPr>
                <w:bCs/>
                <w:color w:val="000000"/>
              </w:rPr>
              <w:t>(</w:t>
            </w:r>
            <w:r w:rsidR="0061379F">
              <w:rPr>
                <w:bCs/>
                <w:color w:val="000000"/>
              </w:rPr>
              <w:t>иные выплаты населению</w:t>
            </w:r>
            <w:r w:rsidRPr="0008632E">
              <w:rPr>
                <w:bCs/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514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</w:t>
            </w:r>
          </w:p>
        </w:tc>
      </w:tr>
      <w:tr w:rsidR="00020E98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D860E9" w:rsidRDefault="00D860E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.4</w:t>
            </w:r>
          </w:p>
        </w:tc>
      </w:tr>
      <w:tr w:rsidR="00020E98" w:rsidRPr="0008632E" w:rsidTr="00A67119">
        <w:trPr>
          <w:trHeight w:val="2575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C5762E" w:rsidRDefault="00C5762E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8.3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0E04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D860E9" w:rsidRDefault="000E048D" w:rsidP="00D860E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2850</w:t>
            </w:r>
            <w:r w:rsidR="00D860E9">
              <w:rPr>
                <w:color w:val="000000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D860E9" w:rsidRDefault="00D860E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081 </w:t>
            </w:r>
            <w:r w:rsidRPr="0008632E">
              <w:rPr>
                <w:color w:val="000000"/>
              </w:rPr>
              <w:t>28</w:t>
            </w:r>
            <w:r w:rsidRPr="0008632E">
              <w:rPr>
                <w:color w:val="000000"/>
                <w:lang w:val="en-US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5.0</w:t>
            </w:r>
          </w:p>
        </w:tc>
      </w:tr>
      <w:tr w:rsidR="00BB1102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Правительства </w:t>
            </w:r>
          </w:p>
          <w:p w:rsidR="00BB1102" w:rsidRPr="0008632E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BB1102" w:rsidRDefault="0060200B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  <w:tr w:rsidR="00BF06B3" w:rsidRPr="0008632E" w:rsidTr="00C14A5B">
        <w:trPr>
          <w:trHeight w:val="375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8</w:t>
            </w:r>
          </w:p>
        </w:tc>
      </w:tr>
      <w:tr w:rsidR="00BF06B3" w:rsidRPr="0008632E" w:rsidTr="00E16484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8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8</w:t>
            </w:r>
          </w:p>
        </w:tc>
      </w:tr>
    </w:tbl>
    <w:p w:rsidR="00CE6BD8" w:rsidRDefault="00CE6BD8" w:rsidP="00CE6BD8"/>
    <w:p w:rsidR="00897C8B" w:rsidRDefault="00897C8B" w:rsidP="00897C8B"/>
    <w:p w:rsidR="00897C8B" w:rsidRDefault="00897C8B" w:rsidP="00897C8B"/>
    <w:p w:rsidR="00897C8B" w:rsidRDefault="00897C8B" w:rsidP="00897C8B"/>
    <w:p w:rsidR="00897C8B" w:rsidRPr="000B0BCA" w:rsidRDefault="002C564F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 w:rsidRPr="000B0BCA">
        <w:rPr>
          <w:sz w:val="28"/>
          <w:szCs w:val="28"/>
        </w:rPr>
        <w:t>. Приложение 10 «</w:t>
      </w:r>
      <w:r w:rsidR="00897C8B" w:rsidRPr="000B0BCA">
        <w:rPr>
          <w:b/>
          <w:sz w:val="28"/>
          <w:szCs w:val="28"/>
        </w:rPr>
        <w:t>Ведомственная структура расходов бюджета</w:t>
      </w:r>
    </w:p>
    <w:p w:rsidR="00897C8B" w:rsidRPr="000B0BCA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0BCA">
        <w:rPr>
          <w:b/>
          <w:sz w:val="28"/>
          <w:szCs w:val="28"/>
        </w:rPr>
        <w:t xml:space="preserve">Литвиновского сельского поселения Белокалитвинского района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B0BCA">
        <w:rPr>
          <w:b/>
          <w:sz w:val="28"/>
          <w:szCs w:val="28"/>
        </w:rPr>
        <w:t>201</w:t>
      </w:r>
      <w:r w:rsidR="00C870B6" w:rsidRPr="000B0BCA">
        <w:rPr>
          <w:b/>
          <w:sz w:val="28"/>
          <w:szCs w:val="28"/>
        </w:rPr>
        <w:t>5</w:t>
      </w:r>
      <w:r w:rsidRPr="000B0BCA">
        <w:rPr>
          <w:b/>
          <w:sz w:val="28"/>
          <w:szCs w:val="28"/>
        </w:rPr>
        <w:t xml:space="preserve"> год</w:t>
      </w:r>
      <w:r w:rsidRPr="000B0BCA"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5F2675">
        <w:rPr>
          <w:bCs/>
          <w:color w:val="000000"/>
          <w:sz w:val="20"/>
          <w:szCs w:val="20"/>
        </w:rPr>
        <w:t>1</w:t>
      </w:r>
      <w:r w:rsidRPr="00C859CD">
        <w:rPr>
          <w:bCs/>
          <w:color w:val="000000"/>
          <w:sz w:val="20"/>
          <w:szCs w:val="20"/>
        </w:rPr>
        <w:t>0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865">
        <w:rPr>
          <w:b/>
          <w:sz w:val="28"/>
          <w:szCs w:val="28"/>
        </w:rPr>
        <w:t>Ведомственная структура расходов</w:t>
      </w:r>
      <w:r w:rsidRPr="00240311">
        <w:rPr>
          <w:b/>
          <w:sz w:val="28"/>
          <w:szCs w:val="28"/>
        </w:rPr>
        <w:t xml:space="preserve"> бюджета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870B6" w:rsidRDefault="00C870B6" w:rsidP="00C870B6">
      <w:pPr>
        <w:tabs>
          <w:tab w:val="left" w:pos="100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4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350"/>
        <w:gridCol w:w="810"/>
        <w:gridCol w:w="1710"/>
      </w:tblGrid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DA2FFA" w:rsidRDefault="00D860E9" w:rsidP="006903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 2</w:t>
            </w:r>
            <w:r w:rsidR="00690365">
              <w:rPr>
                <w:b/>
                <w:bCs/>
                <w:color w:val="000000"/>
                <w:lang w:val="en-US"/>
              </w:rPr>
              <w:t>14</w:t>
            </w:r>
            <w:r>
              <w:rPr>
                <w:b/>
                <w:bCs/>
                <w:color w:val="000000"/>
                <w:lang w:val="en-US"/>
              </w:rPr>
              <w:t>.7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886439" w:rsidRDefault="00C870B6" w:rsidP="008864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870B6" w:rsidRPr="0008632E" w:rsidTr="00C870B6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690365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9.2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</w:t>
            </w:r>
            <w:r w:rsidRPr="0008632E">
              <w:rPr>
                <w:bCs/>
                <w:color w:val="000000"/>
              </w:rPr>
              <w:lastRenderedPageBreak/>
              <w:t>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546C85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8.8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546C85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 w:rsidRPr="00546C85">
              <w:rPr>
                <w:color w:val="000000"/>
                <w:lang w:val="en-US"/>
              </w:rPr>
              <w:t>697.2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0865BA">
              <w:rPr>
                <w:color w:val="000000"/>
                <w:lang w:val="en-US"/>
              </w:rPr>
              <w:t>2</w:t>
            </w:r>
          </w:p>
        </w:tc>
      </w:tr>
      <w:tr w:rsidR="00C870B6" w:rsidRPr="0008632E" w:rsidTr="00C870B6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B42B31" w:rsidP="00092D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092D07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092D07">
              <w:rPr>
                <w:color w:val="000000"/>
                <w:lang w:val="en-US"/>
              </w:rPr>
              <w:t>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C14A5B" w:rsidRDefault="00820079" w:rsidP="00820079">
            <w:r w:rsidRPr="00C14A5B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C870B6" w:rsidRPr="00984F80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06B3" w:rsidRPr="00984F80" w:rsidRDefault="00BF06B3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7046B4" w:rsidRPr="0008632E" w:rsidTr="00C14A5B">
        <w:trPr>
          <w:trHeight w:val="1286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C14A5B" w:rsidRDefault="007046B4" w:rsidP="00820079">
            <w:pPr>
              <w:rPr>
                <w:color w:val="000000"/>
              </w:rPr>
            </w:pPr>
            <w:r w:rsidRPr="00C14A5B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C14A5B" w:rsidRDefault="00834458" w:rsidP="008344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</w:t>
            </w:r>
          </w:p>
        </w:tc>
      </w:tr>
      <w:tr w:rsidR="00834458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0865BA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</w:t>
            </w:r>
            <w:r w:rsidRPr="0008632E">
              <w:rPr>
                <w:bCs/>
                <w:color w:val="000000"/>
              </w:rPr>
              <w:lastRenderedPageBreak/>
              <w:t>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834458" w:rsidRPr="0008632E">
              <w:rPr>
                <w:color w:val="000000"/>
              </w:rPr>
              <w:t>,</w:t>
            </w:r>
            <w:r w:rsidR="00834458">
              <w:rPr>
                <w:color w:val="000000"/>
                <w:lang w:val="en-US"/>
              </w:rPr>
              <w:t>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1 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F0B77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30267" w:rsidRDefault="00834458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</w:t>
            </w:r>
            <w:r w:rsidR="000865BA">
              <w:rPr>
                <w:color w:val="000000"/>
                <w:lang w:val="en-US"/>
              </w:rPr>
              <w:t>3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Официальная публикация нормативно-правовых актов в информационных бюллетенях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13804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</w:t>
            </w:r>
            <w:r w:rsidR="00113804">
              <w:rPr>
                <w:color w:val="000000"/>
                <w:lang w:val="en-US"/>
              </w:rPr>
              <w:t>.5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5</w:t>
            </w:r>
          </w:p>
        </w:tc>
      </w:tr>
      <w:tr w:rsidR="00092D07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8632E" w:rsidRDefault="00092D07" w:rsidP="00C87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C14A5B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Pr="00C14A5B">
              <w:rPr>
                <w:color w:val="000000"/>
              </w:rPr>
              <w:lastRenderedPageBreak/>
              <w:t>непрограммных расходов органов местного самоуправления Литвинов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DA2FF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113804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</w:t>
            </w:r>
            <w:r w:rsidR="000865BA">
              <w:rPr>
                <w:color w:val="000000"/>
                <w:lang w:val="en-US"/>
              </w:rPr>
              <w:t>8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9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</w:t>
            </w:r>
            <w:r w:rsidRPr="0008632E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D3A6F" w:rsidRDefault="00C5762E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.3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9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892009" w:rsidP="001F0B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.6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C14A5B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C14A5B">
              <w:rPr>
                <w:bCs/>
                <w:color w:val="000000"/>
              </w:rPr>
              <w:t>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C14A5B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A7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изготовлению и </w:t>
            </w:r>
            <w:r w:rsidRPr="0008632E">
              <w:rPr>
                <w:bCs/>
                <w:color w:val="000000"/>
              </w:rPr>
              <w:lastRenderedPageBreak/>
              <w:t>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834458">
              <w:rPr>
                <w:color w:val="000000"/>
              </w:rPr>
              <w:t>,0</w:t>
            </w:r>
          </w:p>
        </w:tc>
      </w:tr>
      <w:tr w:rsidR="000865BA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32E" w:rsidRDefault="000865BA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228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8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1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8.5</w:t>
            </w:r>
          </w:p>
        </w:tc>
      </w:tr>
      <w:tr w:rsidR="00834458" w:rsidRPr="0008632E" w:rsidTr="000865BA">
        <w:trPr>
          <w:trHeight w:val="4260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0865BA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.5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09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</w:t>
            </w:r>
          </w:p>
        </w:tc>
      </w:tr>
      <w:tr w:rsidR="00834458" w:rsidRPr="0008632E" w:rsidTr="00C870B6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.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690365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1</w:t>
            </w:r>
            <w:r w:rsidR="00834458">
              <w:rPr>
                <w:color w:val="000000"/>
              </w:rPr>
              <w:t>,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3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BD111D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9.9</w:t>
            </w:r>
          </w:p>
        </w:tc>
      </w:tr>
      <w:tr w:rsidR="0011380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8.0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85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Default="00D860E9" w:rsidP="00F34B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.4</w:t>
            </w:r>
          </w:p>
        </w:tc>
      </w:tr>
      <w:tr w:rsidR="0060200B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Default="0060200B" w:rsidP="00086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00B"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</w:t>
            </w:r>
            <w:r w:rsidRPr="0060200B"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«Развитие культуры»</w:t>
            </w:r>
            <w:r w:rsidR="00DC2194" w:rsidRPr="0008632E">
              <w:rPr>
                <w:bCs/>
                <w:color w:val="000000"/>
              </w:rPr>
              <w:t>(</w:t>
            </w:r>
            <w:r w:rsidR="000865BA" w:rsidRPr="000865BA">
              <w:rPr>
                <w:bCs/>
                <w:color w:val="000000"/>
              </w:rPr>
              <w:t>Иные выплаты населению</w:t>
            </w:r>
            <w:r w:rsidR="00DC2194" w:rsidRPr="0008632E">
              <w:rPr>
                <w:bCs/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51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F34B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BB110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8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8702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C5762E" w:rsidRDefault="00C5762E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8.3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85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D860E9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.0</w:t>
            </w:r>
          </w:p>
        </w:tc>
      </w:tr>
      <w:tr w:rsidR="00F34B9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Правительства 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D37713" w:rsidP="00D37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F34B96">
              <w:rPr>
                <w:color w:val="000000"/>
              </w:rPr>
              <w:t>7,9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</w:t>
            </w:r>
            <w:r w:rsidRPr="0008632E">
              <w:rPr>
                <w:bCs/>
                <w:color w:val="000000"/>
              </w:rPr>
              <w:lastRenderedPageBreak/>
              <w:t>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5,0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 1 2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1F0B77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EB275C" w:rsidRDefault="000865BA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8</w:t>
            </w:r>
          </w:p>
        </w:tc>
      </w:tr>
    </w:tbl>
    <w:p w:rsidR="00C870B6" w:rsidRDefault="00C870B6" w:rsidP="00C870B6"/>
    <w:p w:rsidR="00C870B6" w:rsidRDefault="00C870B6" w:rsidP="00C870B6"/>
    <w:p w:rsidR="00C870B6" w:rsidRDefault="00C870B6" w:rsidP="00C870B6">
      <w:pPr>
        <w:jc w:val="right"/>
        <w:rPr>
          <w:bCs/>
          <w:color w:val="000000"/>
          <w:sz w:val="20"/>
          <w:szCs w:val="20"/>
        </w:rPr>
      </w:pPr>
    </w:p>
    <w:p w:rsidR="00FD2AEA" w:rsidRPr="00240311" w:rsidRDefault="002C564F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D2AEA">
        <w:rPr>
          <w:sz w:val="28"/>
          <w:szCs w:val="28"/>
        </w:rPr>
        <w:t xml:space="preserve"> . Приложение 12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P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914EFD">
        <w:rPr>
          <w:bCs/>
          <w:color w:val="000000"/>
          <w:sz w:val="20"/>
          <w:szCs w:val="20"/>
        </w:rPr>
        <w:t>1</w:t>
      </w:r>
      <w:r w:rsidRPr="00FD2AEA">
        <w:rPr>
          <w:bCs/>
          <w:color w:val="000000"/>
          <w:sz w:val="20"/>
          <w:szCs w:val="20"/>
        </w:rPr>
        <w:t>2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914EFD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FD2AEA" w:rsidRPr="000D3239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</w:p>
    <w:p w:rsidR="00FD2AEA" w:rsidRPr="00D6553C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AE4C59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AE4C59"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 w:rsidRPr="00AE4C59">
        <w:rPr>
          <w:b/>
          <w:sz w:val="28"/>
          <w:szCs w:val="28"/>
        </w:rPr>
        <w:t xml:space="preserve"> год    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</w:pPr>
      <w:r w:rsidRPr="00AE4C59">
        <w:t xml:space="preserve"> (</w:t>
      </w:r>
      <w:r>
        <w:t>тыс.рублей)</w:t>
      </w:r>
    </w:p>
    <w:p w:rsidR="00ED594D" w:rsidRDefault="00ED594D" w:rsidP="00ED594D">
      <w:pPr>
        <w:tabs>
          <w:tab w:val="left" w:pos="990"/>
        </w:tabs>
        <w:autoSpaceDE w:val="0"/>
        <w:autoSpaceDN w:val="0"/>
        <w:adjustRightInd w:val="0"/>
        <w:jc w:val="right"/>
      </w:pPr>
      <w:r>
        <w:t>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860E9" w:rsidP="006903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  <w:r w:rsidR="00566D1C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2</w:t>
            </w:r>
            <w:r w:rsidR="00690365">
              <w:rPr>
                <w:bCs/>
                <w:color w:val="000000"/>
                <w:lang w:val="en-US"/>
              </w:rPr>
              <w:t>14</w:t>
            </w:r>
            <w:r>
              <w:rPr>
                <w:bCs/>
                <w:color w:val="000000"/>
                <w:lang w:val="en-US"/>
              </w:rPr>
              <w:t>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63229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8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,</w:t>
            </w:r>
            <w:r w:rsidR="0061379F">
              <w:rPr>
                <w:bCs/>
                <w:color w:val="000000"/>
              </w:rPr>
              <w:t>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1 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2 1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5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280F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</w:t>
            </w:r>
            <w:r w:rsidR="00ED594D">
              <w:rPr>
                <w:bCs/>
                <w:color w:val="000000"/>
              </w:rPr>
              <w:t>,</w:t>
            </w:r>
            <w:r w:rsidR="00ED594D">
              <w:rPr>
                <w:bCs/>
                <w:color w:val="000000"/>
                <w:lang w:val="en-US"/>
              </w:rPr>
              <w:t>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C5762E" w:rsidRDefault="00C5762E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7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</w:t>
            </w:r>
            <w:r>
              <w:rPr>
                <w:bCs/>
                <w:color w:val="000000"/>
              </w:rPr>
              <w:lastRenderedPageBreak/>
              <w:t>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</w:t>
            </w:r>
            <w:r w:rsidR="0061379F">
              <w:rPr>
                <w:bCs/>
                <w:color w:val="000000"/>
              </w:rPr>
              <w:t>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61379F">
              <w:rPr>
                <w:bCs/>
                <w:color w:val="000000"/>
              </w:rPr>
              <w:t>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</w:t>
            </w:r>
            <w:r>
              <w:rPr>
                <w:bCs/>
                <w:color w:val="000000"/>
              </w:rPr>
              <w:lastRenderedPageBreak/>
              <w:t>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C5762E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5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280F65" w:rsidRDefault="00D860E9" w:rsidP="00D37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566D1C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44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D860E9" w:rsidP="00D37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 279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61379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29.9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 xml:space="preserve">» муниципальной программы Литвиновского </w:t>
            </w:r>
            <w:r>
              <w:rPr>
                <w:bCs/>
                <w:color w:val="000000"/>
              </w:rPr>
              <w:lastRenderedPageBreak/>
              <w:t>сельского поселения «Развитие культуры » (Иные 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28.0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D860E9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1.4</w:t>
            </w:r>
          </w:p>
        </w:tc>
      </w:tr>
      <w:tr w:rsidR="0060200B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Default="0060200B" w:rsidP="0061379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00B"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 (Иные </w:t>
            </w:r>
            <w:r w:rsidR="0061379F">
              <w:rPr>
                <w:bCs/>
                <w:color w:val="000000"/>
              </w:rPr>
              <w:t>выплаты населению</w:t>
            </w:r>
            <w:r w:rsidRPr="0060200B">
              <w:rPr>
                <w:bCs/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1514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D860E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5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D860E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8.3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8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учреждениям Литвиновского сельского </w:t>
            </w:r>
            <w:r>
              <w:rPr>
                <w:bCs/>
                <w:color w:val="000000"/>
              </w:rPr>
              <w:lastRenderedPageBreak/>
              <w:t>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D860E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1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8,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2810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820079" w:rsidP="008200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1379F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61379F">
              <w:rPr>
                <w:bCs/>
                <w:color w:val="000000"/>
              </w:rPr>
              <w:t xml:space="preserve">«Развитие транспортной инфраструктуры»  муниципальной программы  Литвиновского сельского поселения  «Развитие транспортной </w:t>
            </w:r>
            <w:r w:rsidRPr="0061379F">
              <w:rPr>
                <w:bCs/>
                <w:color w:val="000000"/>
              </w:rPr>
              <w:lastRenderedPageBreak/>
              <w:t>системы» (</w:t>
            </w:r>
            <w:r w:rsidRPr="0061379F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A70E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3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ED594D">
              <w:rPr>
                <w:bCs/>
                <w:color w:val="000000"/>
                <w:lang w:val="en-US"/>
              </w:rPr>
              <w:t>.0</w:t>
            </w:r>
          </w:p>
        </w:tc>
      </w:tr>
      <w:tr w:rsidR="0061379F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AD62C7" w:rsidP="00BD111D">
            <w:pPr>
              <w:spacing w:line="276" w:lineRule="auto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2281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F5341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</w:t>
            </w:r>
            <w:r>
              <w:rPr>
                <w:color w:val="000000"/>
              </w:rPr>
              <w:lastRenderedPageBreak/>
              <w:t>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8.</w:t>
            </w:r>
            <w:r w:rsidR="00892009">
              <w:rPr>
                <w:bCs/>
                <w:color w:val="000000"/>
                <w:lang w:val="en-US"/>
              </w:rPr>
              <w:t>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</w:t>
            </w:r>
            <w:r>
              <w:rPr>
                <w:color w:val="000000"/>
              </w:rPr>
              <w:lastRenderedPageBreak/>
              <w:t xml:space="preserve">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</w:t>
            </w:r>
            <w:r w:rsidR="00540DD9">
              <w:rPr>
                <w:bCs/>
                <w:color w:val="000000"/>
                <w:lang w:val="en-US"/>
              </w:rPr>
              <w:t>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0B0BCA"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6C85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621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6C85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621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</w:t>
            </w:r>
            <w:r>
              <w:rPr>
                <w:bCs/>
                <w:color w:val="000000"/>
              </w:rPr>
              <w:lastRenderedPageBreak/>
              <w:t>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 2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546C85" w:rsidRDefault="00546C85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28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546C8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97.2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892009" w:rsidRDefault="000B0BCA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</w:t>
            </w:r>
            <w:r w:rsidR="00892009">
              <w:rPr>
                <w:bCs/>
                <w:color w:val="000000"/>
                <w:lang w:val="en-US"/>
              </w:rPr>
              <w:t>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</w:t>
            </w:r>
            <w:r>
              <w:rPr>
                <w:bCs/>
                <w:color w:val="000000"/>
              </w:rPr>
              <w:lastRenderedPageBreak/>
              <w:t xml:space="preserve">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DC0E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1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401" w:rsidRPr="00540DD9" w:rsidRDefault="002A7401" w:rsidP="002A7401">
            <w:pPr>
              <w:rPr>
                <w:highlight w:val="yellow"/>
                <w:lang w:val="en-US"/>
              </w:rPr>
            </w:pPr>
          </w:p>
          <w:p w:rsidR="00ED594D" w:rsidRPr="00540DD9" w:rsidRDefault="00892009" w:rsidP="00690365">
            <w:pPr>
              <w:ind w:firstLine="708"/>
              <w:rPr>
                <w:highlight w:val="yellow"/>
                <w:lang w:val="en-US"/>
              </w:rPr>
            </w:pPr>
            <w:r>
              <w:rPr>
                <w:lang w:val="en-US"/>
              </w:rPr>
              <w:t>9</w:t>
            </w:r>
            <w:r w:rsidR="00690365">
              <w:rPr>
                <w:lang w:val="en-US"/>
              </w:rPr>
              <w:t>11</w:t>
            </w:r>
            <w:r>
              <w:rPr>
                <w:lang w:val="en-US"/>
              </w:rPr>
              <w:t>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540DD9" w:rsidRDefault="00690365" w:rsidP="00621816">
            <w:pPr>
              <w:ind w:firstLine="708"/>
              <w:rPr>
                <w:highlight w:val="yellow"/>
                <w:lang w:val="en-US"/>
              </w:rPr>
            </w:pPr>
            <w:r>
              <w:rPr>
                <w:lang w:val="en-US"/>
              </w:rPr>
              <w:t>911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6903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51</w:t>
            </w:r>
            <w:r w:rsidR="00ED594D">
              <w:rPr>
                <w:bCs/>
                <w:color w:val="000000"/>
                <w:lang w:val="en-US"/>
              </w:rPr>
              <w:t>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9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DC0E54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42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 xml:space="preserve">в рамках подпрограммы «Организация благоустройства территории  поселения» </w:t>
            </w:r>
            <w:r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9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903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9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903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9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903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9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60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5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60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5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20079" w:rsidP="00820079">
            <w:pPr>
              <w:spacing w:line="276" w:lineRule="auto"/>
              <w:rPr>
                <w:bCs/>
                <w:color w:val="000000"/>
              </w:rPr>
            </w:pPr>
            <w:r w:rsidRPr="0089200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итвиновского сельского поселения (Расходы на выплаты персоналу государственных (муниципальных органов)</w:t>
            </w:r>
            <w:r w:rsidR="00ED594D" w:rsidRPr="00892009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5118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4.7</w:t>
            </w:r>
          </w:p>
        </w:tc>
      </w:tr>
      <w:tr w:rsidR="00834458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3E3CE6" w:rsidRDefault="00834458" w:rsidP="00834458">
            <w:r w:rsidRPr="003E3CE6">
              <w:rPr>
                <w:color w:val="000000"/>
              </w:rPr>
              <w:t>)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834458" w:rsidRDefault="00834458" w:rsidP="0082007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834458" w:rsidRDefault="00984F8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3E3CE6" w:rsidRDefault="00776160" w:rsidP="00834458">
            <w:pPr>
              <w:rPr>
                <w:color w:val="000000"/>
              </w:rPr>
            </w:pPr>
            <w:r w:rsidRPr="003E3CE6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3</w:t>
            </w:r>
          </w:p>
        </w:tc>
      </w:tr>
      <w:tr w:rsidR="00776160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8344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bCs/>
                <w:color w:val="000000"/>
              </w:rPr>
              <w:lastRenderedPageBreak/>
              <w:t xml:space="preserve">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4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E3CE6" w:rsidRDefault="00357BCD" w:rsidP="00357BCD">
            <w:pPr>
              <w:rPr>
                <w:color w:val="000000"/>
              </w:rPr>
            </w:pPr>
            <w:r w:rsidRPr="003E3CE6">
              <w:rPr>
                <w:color w:val="000000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57BCD">
              <w:rPr>
                <w:bCs/>
                <w:color w:val="000000"/>
              </w:rPr>
              <w:t>7,9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E3CE6" w:rsidRDefault="00357BCD" w:rsidP="00834458">
            <w:pPr>
              <w:rPr>
                <w:color w:val="000000"/>
              </w:rPr>
            </w:pPr>
            <w:r w:rsidRPr="003E3CE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6»;</w:t>
            </w:r>
          </w:p>
        </w:tc>
      </w:tr>
    </w:tbl>
    <w:p w:rsidR="00656872" w:rsidRDefault="00656872" w:rsidP="00412A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7B3" w:rsidRDefault="001C27B3" w:rsidP="003E3CE6">
      <w:pPr>
        <w:autoSpaceDE w:val="0"/>
        <w:autoSpaceDN w:val="0"/>
        <w:adjustRightInd w:val="0"/>
        <w:ind w:firstLine="540"/>
        <w:jc w:val="both"/>
      </w:pPr>
    </w:p>
    <w:p w:rsidR="001C27B3" w:rsidRPr="001C27B3" w:rsidRDefault="001C27B3" w:rsidP="001C27B3">
      <w:r w:rsidRPr="001C27B3">
        <w:t xml:space="preserve">7. </w:t>
      </w:r>
      <w:r>
        <w:t>Приложение «</w:t>
      </w:r>
      <w:r w:rsidRPr="001C27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аспределение субвенций,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предоставляемых  из областного бюджета  для обеспечения осуществления отдельных государственных полномочий, переданных Литвиновскому сельскому поселению федеральными и областными законами на 2015 год» изложить в новой редакции:</w:t>
      </w:r>
    </w:p>
    <w:p w:rsidR="001C27B3" w:rsidRDefault="001C27B3" w:rsidP="001C27B3"/>
    <w:p w:rsidR="001C27B3" w:rsidRPr="001C27B3" w:rsidRDefault="001C27B3" w:rsidP="001C27B3">
      <w:pPr>
        <w:sectPr w:rsidR="001C27B3" w:rsidRPr="001C27B3" w:rsidSect="003E3CE6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1C27B3" w:rsidRDefault="001C27B3" w:rsidP="001C27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1C27B3" w:rsidRDefault="001C27B3" w:rsidP="001C27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6320" w:type="dxa"/>
        <w:tblInd w:w="-88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8"/>
        <w:gridCol w:w="3767"/>
        <w:gridCol w:w="525"/>
        <w:gridCol w:w="585"/>
        <w:gridCol w:w="645"/>
        <w:gridCol w:w="435"/>
        <w:gridCol w:w="207"/>
        <w:gridCol w:w="363"/>
        <w:gridCol w:w="425"/>
        <w:gridCol w:w="614"/>
        <w:gridCol w:w="161"/>
        <w:gridCol w:w="3978"/>
        <w:gridCol w:w="720"/>
        <w:gridCol w:w="923"/>
        <w:gridCol w:w="1057"/>
        <w:gridCol w:w="583"/>
        <w:gridCol w:w="742"/>
        <w:gridCol w:w="42"/>
      </w:tblGrid>
      <w:tr w:rsidR="001C27B3" w:rsidTr="001C27B3">
        <w:trPr>
          <w:trHeight w:val="334"/>
        </w:trPr>
        <w:tc>
          <w:tcPr>
            <w:tcW w:w="6712" w:type="dxa"/>
            <w:gridSpan w:val="7"/>
            <w:vMerge w:val="restart"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6" w:type="dxa"/>
            <w:gridSpan w:val="8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4</w:t>
            </w:r>
          </w:p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Литвиновского</w:t>
            </w:r>
          </w:p>
        </w:tc>
      </w:tr>
      <w:tr w:rsidR="001C27B3" w:rsidTr="001C27B3">
        <w:trPr>
          <w:trHeight w:val="334"/>
        </w:trPr>
        <w:tc>
          <w:tcPr>
            <w:tcW w:w="2100" w:type="dxa"/>
            <w:gridSpan w:val="7"/>
            <w:vMerge/>
            <w:vAlign w:val="center"/>
            <w:hideMark/>
          </w:tcPr>
          <w:p w:rsidR="001C27B3" w:rsidRDefault="001C2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C27B3" w:rsidRDefault="001C2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6" w:type="dxa"/>
            <w:gridSpan w:val="8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 12 декабря 2014 года №63             </w:t>
            </w:r>
          </w:p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калитвинского района на 2015 год и на плановый период 2016 и 2017 годов»</w:t>
            </w:r>
          </w:p>
        </w:tc>
      </w:tr>
      <w:tr w:rsidR="001C27B3" w:rsidTr="001C27B3">
        <w:trPr>
          <w:gridAfter w:val="1"/>
          <w:wAfter w:w="42" w:type="dxa"/>
          <w:trHeight w:val="500"/>
        </w:trPr>
        <w:tc>
          <w:tcPr>
            <w:tcW w:w="16278" w:type="dxa"/>
            <w:gridSpan w:val="17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субвенций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из областного бюджета  для обеспечения осуществления отдельных государственных полномочий, переданных Литвиновскому сельскому поселению федеральными и областными законами на 2015 год </w:t>
            </w:r>
          </w:p>
        </w:tc>
      </w:tr>
      <w:tr w:rsidR="001C27B3" w:rsidTr="001C27B3">
        <w:trPr>
          <w:gridAfter w:val="1"/>
          <w:wAfter w:w="42" w:type="dxa"/>
          <w:trHeight w:val="276"/>
        </w:trPr>
        <w:tc>
          <w:tcPr>
            <w:tcW w:w="16278" w:type="dxa"/>
            <w:gridSpan w:val="17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1C27B3" w:rsidTr="001C27B3">
        <w:trPr>
          <w:gridAfter w:val="1"/>
          <w:wAfter w:w="42" w:type="dxa"/>
          <w:trHeight w:val="179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2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1C27B3" w:rsidTr="001C27B3">
        <w:trPr>
          <w:gridAfter w:val="1"/>
          <w:wAfter w:w="42" w:type="dxa"/>
          <w:trHeight w:val="52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7B3" w:rsidRDefault="001C27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27B3" w:rsidRDefault="001C27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B3" w:rsidRDefault="001C27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B3" w:rsidRDefault="001C2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B3" w:rsidRDefault="001C27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</w:t>
            </w:r>
          </w:p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7B3" w:rsidRDefault="001C27B3">
            <w:pPr>
              <w:rPr>
                <w:color w:val="000000"/>
                <w:sz w:val="16"/>
                <w:szCs w:val="16"/>
              </w:rPr>
            </w:pPr>
          </w:p>
        </w:tc>
      </w:tr>
      <w:tr w:rsidR="001C27B3" w:rsidTr="001C27B3">
        <w:trPr>
          <w:gridAfter w:val="1"/>
          <w:wAfter w:w="42" w:type="dxa"/>
          <w:trHeight w:val="925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  на </w:t>
            </w: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ind w:hanging="23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 99 9 51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1C27B3" w:rsidTr="001C27B3">
        <w:trPr>
          <w:gridAfter w:val="1"/>
          <w:wAfter w:w="42" w:type="dxa"/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723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C27B3" w:rsidTr="001C27B3">
        <w:trPr>
          <w:gridAfter w:val="1"/>
          <w:wAfter w:w="42" w:type="dxa"/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B3" w:rsidRDefault="001C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</w:t>
            </w:r>
          </w:p>
        </w:tc>
      </w:tr>
    </w:tbl>
    <w:p w:rsidR="001C27B3" w:rsidRDefault="001C27B3" w:rsidP="001C27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C4E3A" w:rsidRDefault="00BC4E3A" w:rsidP="001C27B3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70C80" w:rsidRPr="001B2304" w:rsidRDefault="00470C80" w:rsidP="00470C80">
      <w:pPr>
        <w:jc w:val="center"/>
      </w:pPr>
      <w:r w:rsidRPr="00470C8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риложение 18 «</w:t>
      </w: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470C80" w:rsidRPr="001B2304" w:rsidRDefault="00470C80" w:rsidP="00470C80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470C80" w:rsidRPr="00470C80" w:rsidRDefault="00470C80" w:rsidP="00470C80">
      <w:pPr>
        <w:autoSpaceDE w:val="0"/>
        <w:autoSpaceDN w:val="0"/>
        <w:adjustRightInd w:val="0"/>
        <w:ind w:firstLine="540"/>
        <w:jc w:val="both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5</w:t>
      </w:r>
      <w:r w:rsidRPr="001B2304">
        <w:t xml:space="preserve"> год</w:t>
      </w:r>
      <w:r>
        <w:t>» изложить в новой редакции</w:t>
      </w:r>
    </w:p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</w:pPr>
    </w:p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</w:pPr>
    </w:p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</w:pPr>
    </w:p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</w:pPr>
    </w:p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  <w:sectPr w:rsidR="00470C80" w:rsidRPr="00470C80" w:rsidSect="009450F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lastRenderedPageBreak/>
        <w:t>Приложение  18</w:t>
      </w: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к решению Собрания депутатов </w:t>
      </w: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>Литвиновского сельского поселения</w:t>
      </w: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>от 12 декабря 2014 года № 63</w:t>
      </w: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 «О бюджете Литвиновского сельского</w:t>
      </w:r>
    </w:p>
    <w:p w:rsidR="00470C80" w:rsidRPr="003F0CAC" w:rsidRDefault="00470C80" w:rsidP="00470C80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 поселения Белокалитвинского района </w:t>
      </w:r>
    </w:p>
    <w:p w:rsidR="00470C80" w:rsidRPr="003F0CAC" w:rsidRDefault="00470C80" w:rsidP="00470C80">
      <w:pPr>
        <w:jc w:val="right"/>
        <w:rPr>
          <w:b/>
          <w:sz w:val="20"/>
          <w:szCs w:val="20"/>
        </w:rPr>
      </w:pPr>
      <w:r w:rsidRPr="003F0CAC">
        <w:rPr>
          <w:sz w:val="20"/>
          <w:szCs w:val="20"/>
        </w:rPr>
        <w:t>на 2015 год и на плановый период 2016 и 2017 годов»</w:t>
      </w:r>
    </w:p>
    <w:p w:rsidR="00470C80" w:rsidRPr="001B2304" w:rsidRDefault="00470C80" w:rsidP="00470C80">
      <w:pPr>
        <w:jc w:val="center"/>
      </w:pP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470C80" w:rsidRPr="001B2304" w:rsidRDefault="00470C80" w:rsidP="00470C80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470C80" w:rsidRPr="001B2304" w:rsidRDefault="00470C80" w:rsidP="00470C80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5</w:t>
      </w:r>
      <w:r w:rsidRPr="001B2304">
        <w:t xml:space="preserve">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3"/>
        <w:gridCol w:w="1441"/>
      </w:tblGrid>
      <w:tr w:rsidR="00470C80" w:rsidRPr="00F715DC" w:rsidTr="0068565D">
        <w:tc>
          <w:tcPr>
            <w:tcW w:w="8773" w:type="dxa"/>
            <w:vAlign w:val="center"/>
          </w:tcPr>
          <w:p w:rsidR="00470C80" w:rsidRPr="00F715DC" w:rsidRDefault="00470C80" w:rsidP="0068565D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41" w:type="dxa"/>
            <w:vAlign w:val="center"/>
          </w:tcPr>
          <w:p w:rsidR="00470C80" w:rsidRPr="00F715DC" w:rsidRDefault="00470C80" w:rsidP="0068565D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bCs/>
                <w:sz w:val="24"/>
                <w:szCs w:val="24"/>
              </w:rPr>
              <w:t xml:space="preserve">Сумма </w:t>
            </w:r>
            <w:r w:rsidRPr="00F715DC">
              <w:rPr>
                <w:b w:val="0"/>
                <w:sz w:val="24"/>
                <w:szCs w:val="24"/>
              </w:rPr>
              <w:t>расходов, тыс.рублей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D40FA6">
              <w:rPr>
                <w:b w:val="0"/>
                <w:sz w:val="24"/>
                <w:szCs w:val="24"/>
              </w:rPr>
              <w:t xml:space="preserve"> </w:t>
            </w:r>
            <w:r w:rsidRPr="003130C1">
              <w:rPr>
                <w:b w:val="0"/>
                <w:sz w:val="24"/>
                <w:szCs w:val="24"/>
              </w:rPr>
              <w:t>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41" w:type="dxa"/>
          </w:tcPr>
          <w:p w:rsidR="00470C80" w:rsidRPr="006D547E" w:rsidRDefault="00D860E9" w:rsidP="0068565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5.1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содержанию и организации деятельности аварийно-спасательных формирований на территории поселения</w:t>
            </w:r>
          </w:p>
        </w:tc>
        <w:tc>
          <w:tcPr>
            <w:tcW w:w="1441" w:type="dxa"/>
          </w:tcPr>
          <w:p w:rsidR="00470C80" w:rsidRPr="00C5762E" w:rsidRDefault="00C5762E" w:rsidP="00C5762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5.3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441" w:type="dxa"/>
          </w:tcPr>
          <w:p w:rsidR="00470C80" w:rsidRPr="003130C1" w:rsidRDefault="00470C80" w:rsidP="0068565D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41" w:type="dxa"/>
          </w:tcPr>
          <w:p w:rsidR="00470C80" w:rsidRPr="003130C1" w:rsidRDefault="00470C80" w:rsidP="0068565D">
            <w:pPr>
              <w:jc w:val="center"/>
              <w:rPr>
                <w:bCs/>
              </w:rPr>
            </w:pPr>
            <w:r>
              <w:rPr>
                <w:bCs/>
              </w:rPr>
              <w:t>22,9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муниципального жилищного контроля</w:t>
            </w:r>
            <w:r w:rsidRPr="003130C1">
              <w:rPr>
                <w:b w:val="0"/>
                <w:sz w:val="24"/>
                <w:szCs w:val="24"/>
              </w:rPr>
              <w:t xml:space="preserve"> в соответствии с жилищным законодательством</w:t>
            </w:r>
          </w:p>
        </w:tc>
        <w:tc>
          <w:tcPr>
            <w:tcW w:w="1441" w:type="dxa"/>
          </w:tcPr>
          <w:p w:rsidR="00470C80" w:rsidRDefault="00470C80" w:rsidP="0068565D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</w:tr>
      <w:tr w:rsidR="00470C80" w:rsidRPr="00E4494A" w:rsidTr="0068565D">
        <w:tc>
          <w:tcPr>
            <w:tcW w:w="8773" w:type="dxa"/>
          </w:tcPr>
          <w:p w:rsidR="00470C80" w:rsidRPr="003130C1" w:rsidRDefault="00470C80" w:rsidP="0068565D">
            <w:pPr>
              <w:pStyle w:val="5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470C80" w:rsidRPr="006D547E" w:rsidRDefault="00D860E9" w:rsidP="0068565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238.7</w:t>
            </w:r>
          </w:p>
        </w:tc>
      </w:tr>
    </w:tbl>
    <w:p w:rsidR="00470C80" w:rsidRDefault="00470C80" w:rsidP="00470C80"/>
    <w:p w:rsidR="00470C80" w:rsidRDefault="00470C80" w:rsidP="00470C8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70C80">
        <w:rPr>
          <w:bCs/>
        </w:rPr>
        <w:t>9</w:t>
      </w:r>
      <w:r w:rsidRPr="006865DE">
        <w:rPr>
          <w:bCs/>
        </w:rPr>
        <w:t>. Настоящее решение вступает в силу с момента официального опубликования.</w:t>
      </w:r>
    </w:p>
    <w:p w:rsidR="00470C80" w:rsidRDefault="00470C80" w:rsidP="00470C80">
      <w:pPr>
        <w:jc w:val="both"/>
        <w:rPr>
          <w:b/>
        </w:rPr>
      </w:pPr>
      <w:r w:rsidRPr="006865DE">
        <w:t xml:space="preserve">  1</w:t>
      </w:r>
      <w:r w:rsidRPr="00470C80">
        <w:t>0</w:t>
      </w:r>
      <w:r w:rsidRPr="006865DE">
        <w:t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6865DE">
        <w:rPr>
          <w:b/>
        </w:rPr>
        <w:t xml:space="preserve">                                                   </w:t>
      </w:r>
    </w:p>
    <w:p w:rsidR="00470C80" w:rsidRPr="00470C80" w:rsidRDefault="00470C80" w:rsidP="00470C80">
      <w:pPr>
        <w:ind w:firstLine="708"/>
      </w:pPr>
    </w:p>
    <w:tbl>
      <w:tblPr>
        <w:tblW w:w="0" w:type="auto"/>
        <w:tblLook w:val="01E0"/>
      </w:tblPr>
      <w:tblGrid>
        <w:gridCol w:w="5192"/>
        <w:gridCol w:w="5192"/>
      </w:tblGrid>
      <w:tr w:rsidR="00470C80" w:rsidRPr="00AD53A6" w:rsidTr="0068565D">
        <w:trPr>
          <w:trHeight w:val="580"/>
        </w:trPr>
        <w:tc>
          <w:tcPr>
            <w:tcW w:w="5192" w:type="dxa"/>
          </w:tcPr>
          <w:p w:rsidR="00470C80" w:rsidRDefault="009450F5" w:rsidP="006856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</w:t>
            </w:r>
          </w:p>
          <w:p w:rsidR="00470C80" w:rsidRPr="00120E12" w:rsidRDefault="009450F5" w:rsidP="0068565D">
            <w:r>
              <w:t>Депутатов Литвиновского сельского поселения</w:t>
            </w:r>
          </w:p>
        </w:tc>
        <w:tc>
          <w:tcPr>
            <w:tcW w:w="5192" w:type="dxa"/>
          </w:tcPr>
          <w:p w:rsidR="00470C80" w:rsidRPr="0066583E" w:rsidRDefault="009450F5" w:rsidP="009450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А.А.Акимов</w:t>
            </w:r>
          </w:p>
          <w:p w:rsidR="00470C80" w:rsidRPr="009450F5" w:rsidRDefault="00470C80" w:rsidP="006856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470C80" w:rsidRPr="0066583E" w:rsidRDefault="00470C80" w:rsidP="006856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70C80" w:rsidRPr="00470C80" w:rsidRDefault="00470C80" w:rsidP="001C27B3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sectPr w:rsidR="00470C80" w:rsidRPr="00470C80" w:rsidSect="00470C80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0C" w:rsidRDefault="00B60B0C" w:rsidP="005275E1">
      <w:r>
        <w:separator/>
      </w:r>
    </w:p>
  </w:endnote>
  <w:endnote w:type="continuationSeparator" w:id="1">
    <w:p w:rsidR="00B60B0C" w:rsidRDefault="00B60B0C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0C" w:rsidRDefault="00B60B0C" w:rsidP="005275E1">
      <w:r>
        <w:separator/>
      </w:r>
    </w:p>
  </w:footnote>
  <w:footnote w:type="continuationSeparator" w:id="1">
    <w:p w:rsidR="00B60B0C" w:rsidRDefault="00B60B0C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897C8B"/>
    <w:rsid w:val="000000A4"/>
    <w:rsid w:val="0000187A"/>
    <w:rsid w:val="00012DD6"/>
    <w:rsid w:val="00013EFC"/>
    <w:rsid w:val="00016714"/>
    <w:rsid w:val="00020E98"/>
    <w:rsid w:val="00025054"/>
    <w:rsid w:val="00027945"/>
    <w:rsid w:val="00033AFE"/>
    <w:rsid w:val="00034666"/>
    <w:rsid w:val="00045148"/>
    <w:rsid w:val="000464E4"/>
    <w:rsid w:val="00052113"/>
    <w:rsid w:val="00057874"/>
    <w:rsid w:val="00063970"/>
    <w:rsid w:val="00077445"/>
    <w:rsid w:val="00083C8E"/>
    <w:rsid w:val="000865BA"/>
    <w:rsid w:val="00086945"/>
    <w:rsid w:val="00092D07"/>
    <w:rsid w:val="00095007"/>
    <w:rsid w:val="000A22B6"/>
    <w:rsid w:val="000A4FD4"/>
    <w:rsid w:val="000B0623"/>
    <w:rsid w:val="000B0BCA"/>
    <w:rsid w:val="000B5D08"/>
    <w:rsid w:val="000C5F2D"/>
    <w:rsid w:val="000D35B0"/>
    <w:rsid w:val="000D6CE1"/>
    <w:rsid w:val="000D76CF"/>
    <w:rsid w:val="000E048D"/>
    <w:rsid w:val="000E0784"/>
    <w:rsid w:val="000E41E3"/>
    <w:rsid w:val="000E6187"/>
    <w:rsid w:val="000F790C"/>
    <w:rsid w:val="0010349B"/>
    <w:rsid w:val="00104526"/>
    <w:rsid w:val="00106289"/>
    <w:rsid w:val="00113804"/>
    <w:rsid w:val="00114007"/>
    <w:rsid w:val="00120E12"/>
    <w:rsid w:val="0012283C"/>
    <w:rsid w:val="001235F3"/>
    <w:rsid w:val="001503EA"/>
    <w:rsid w:val="00150B50"/>
    <w:rsid w:val="00166774"/>
    <w:rsid w:val="00182A06"/>
    <w:rsid w:val="00187A00"/>
    <w:rsid w:val="0019726A"/>
    <w:rsid w:val="00197BF2"/>
    <w:rsid w:val="001A7271"/>
    <w:rsid w:val="001A72DE"/>
    <w:rsid w:val="001B7488"/>
    <w:rsid w:val="001B7E24"/>
    <w:rsid w:val="001C27B3"/>
    <w:rsid w:val="001D586E"/>
    <w:rsid w:val="001E182B"/>
    <w:rsid w:val="001E1E7B"/>
    <w:rsid w:val="001E469B"/>
    <w:rsid w:val="001E5F34"/>
    <w:rsid w:val="001F044B"/>
    <w:rsid w:val="001F0B77"/>
    <w:rsid w:val="001F3DE0"/>
    <w:rsid w:val="001F61CB"/>
    <w:rsid w:val="001F7E6D"/>
    <w:rsid w:val="00205CBB"/>
    <w:rsid w:val="00231FC1"/>
    <w:rsid w:val="00237447"/>
    <w:rsid w:val="0024274D"/>
    <w:rsid w:val="0024466B"/>
    <w:rsid w:val="00244B10"/>
    <w:rsid w:val="00246E04"/>
    <w:rsid w:val="00252841"/>
    <w:rsid w:val="00252DAD"/>
    <w:rsid w:val="00255BDB"/>
    <w:rsid w:val="00263C45"/>
    <w:rsid w:val="00273F20"/>
    <w:rsid w:val="00280F65"/>
    <w:rsid w:val="002820AF"/>
    <w:rsid w:val="002852A5"/>
    <w:rsid w:val="002A0B2A"/>
    <w:rsid w:val="002A5BF4"/>
    <w:rsid w:val="002A7401"/>
    <w:rsid w:val="002C4A6F"/>
    <w:rsid w:val="002C564F"/>
    <w:rsid w:val="002D20A3"/>
    <w:rsid w:val="002D2D35"/>
    <w:rsid w:val="002E0F05"/>
    <w:rsid w:val="002E6269"/>
    <w:rsid w:val="002F38D4"/>
    <w:rsid w:val="00302B2C"/>
    <w:rsid w:val="0030469E"/>
    <w:rsid w:val="003078A5"/>
    <w:rsid w:val="00317404"/>
    <w:rsid w:val="003212F5"/>
    <w:rsid w:val="0032136F"/>
    <w:rsid w:val="00335AA8"/>
    <w:rsid w:val="003370DB"/>
    <w:rsid w:val="00341E8A"/>
    <w:rsid w:val="00344C19"/>
    <w:rsid w:val="00350F71"/>
    <w:rsid w:val="00357BCD"/>
    <w:rsid w:val="003744B2"/>
    <w:rsid w:val="00374663"/>
    <w:rsid w:val="00377F6B"/>
    <w:rsid w:val="00381954"/>
    <w:rsid w:val="00387697"/>
    <w:rsid w:val="00392E6E"/>
    <w:rsid w:val="0039321E"/>
    <w:rsid w:val="00394685"/>
    <w:rsid w:val="003A746D"/>
    <w:rsid w:val="003C4980"/>
    <w:rsid w:val="003D055A"/>
    <w:rsid w:val="003D43E3"/>
    <w:rsid w:val="003D5BC0"/>
    <w:rsid w:val="003D609C"/>
    <w:rsid w:val="003D7F13"/>
    <w:rsid w:val="003E2EEF"/>
    <w:rsid w:val="003E3CE6"/>
    <w:rsid w:val="003F0CAC"/>
    <w:rsid w:val="003F1E2E"/>
    <w:rsid w:val="003F7956"/>
    <w:rsid w:val="00401763"/>
    <w:rsid w:val="00412AE8"/>
    <w:rsid w:val="00415BF2"/>
    <w:rsid w:val="00424C87"/>
    <w:rsid w:val="004300FA"/>
    <w:rsid w:val="004327AB"/>
    <w:rsid w:val="004369B4"/>
    <w:rsid w:val="0043745F"/>
    <w:rsid w:val="00441508"/>
    <w:rsid w:val="0044240D"/>
    <w:rsid w:val="00456641"/>
    <w:rsid w:val="00461216"/>
    <w:rsid w:val="00470C80"/>
    <w:rsid w:val="00470E40"/>
    <w:rsid w:val="0047292F"/>
    <w:rsid w:val="00473205"/>
    <w:rsid w:val="0048145C"/>
    <w:rsid w:val="004829A3"/>
    <w:rsid w:val="00482E60"/>
    <w:rsid w:val="0048559C"/>
    <w:rsid w:val="004A229F"/>
    <w:rsid w:val="004C044A"/>
    <w:rsid w:val="004C187E"/>
    <w:rsid w:val="004C1C12"/>
    <w:rsid w:val="004D3C11"/>
    <w:rsid w:val="004D6A38"/>
    <w:rsid w:val="004D6EED"/>
    <w:rsid w:val="0050106B"/>
    <w:rsid w:val="00506980"/>
    <w:rsid w:val="005075E6"/>
    <w:rsid w:val="00507804"/>
    <w:rsid w:val="005110A8"/>
    <w:rsid w:val="005129B2"/>
    <w:rsid w:val="00517B41"/>
    <w:rsid w:val="00517F5B"/>
    <w:rsid w:val="00522D49"/>
    <w:rsid w:val="005275E1"/>
    <w:rsid w:val="00536473"/>
    <w:rsid w:val="00540DD9"/>
    <w:rsid w:val="0054346A"/>
    <w:rsid w:val="0054372B"/>
    <w:rsid w:val="00546C85"/>
    <w:rsid w:val="00550E5C"/>
    <w:rsid w:val="005533D2"/>
    <w:rsid w:val="0056588C"/>
    <w:rsid w:val="00566D1C"/>
    <w:rsid w:val="00581D94"/>
    <w:rsid w:val="005822AB"/>
    <w:rsid w:val="0058232D"/>
    <w:rsid w:val="00584622"/>
    <w:rsid w:val="00587AEE"/>
    <w:rsid w:val="00594273"/>
    <w:rsid w:val="005A1712"/>
    <w:rsid w:val="005A5013"/>
    <w:rsid w:val="005B09FC"/>
    <w:rsid w:val="005B243C"/>
    <w:rsid w:val="005B2B98"/>
    <w:rsid w:val="005B4C1E"/>
    <w:rsid w:val="005C11F8"/>
    <w:rsid w:val="005D51DE"/>
    <w:rsid w:val="005E5913"/>
    <w:rsid w:val="00600013"/>
    <w:rsid w:val="00601A59"/>
    <w:rsid w:val="0060200B"/>
    <w:rsid w:val="00602D07"/>
    <w:rsid w:val="006100C1"/>
    <w:rsid w:val="0061379F"/>
    <w:rsid w:val="00613CF2"/>
    <w:rsid w:val="00621816"/>
    <w:rsid w:val="00621A95"/>
    <w:rsid w:val="00632297"/>
    <w:rsid w:val="006411B1"/>
    <w:rsid w:val="006435AA"/>
    <w:rsid w:val="00644686"/>
    <w:rsid w:val="00656872"/>
    <w:rsid w:val="006602AC"/>
    <w:rsid w:val="00661F7E"/>
    <w:rsid w:val="0066583E"/>
    <w:rsid w:val="00682844"/>
    <w:rsid w:val="00683B6C"/>
    <w:rsid w:val="006855D0"/>
    <w:rsid w:val="0068565D"/>
    <w:rsid w:val="006865DE"/>
    <w:rsid w:val="00690365"/>
    <w:rsid w:val="00690D21"/>
    <w:rsid w:val="006925A9"/>
    <w:rsid w:val="00695C95"/>
    <w:rsid w:val="006A1F15"/>
    <w:rsid w:val="006A256E"/>
    <w:rsid w:val="006B4E88"/>
    <w:rsid w:val="006C4AF0"/>
    <w:rsid w:val="006C5C2E"/>
    <w:rsid w:val="006D06EA"/>
    <w:rsid w:val="006D547E"/>
    <w:rsid w:val="006F7552"/>
    <w:rsid w:val="007005B0"/>
    <w:rsid w:val="007046B4"/>
    <w:rsid w:val="00706CAE"/>
    <w:rsid w:val="00710FB3"/>
    <w:rsid w:val="00723171"/>
    <w:rsid w:val="00730917"/>
    <w:rsid w:val="00731550"/>
    <w:rsid w:val="00733342"/>
    <w:rsid w:val="00753346"/>
    <w:rsid w:val="00762ED1"/>
    <w:rsid w:val="00766D30"/>
    <w:rsid w:val="00774502"/>
    <w:rsid w:val="00776160"/>
    <w:rsid w:val="00783CD8"/>
    <w:rsid w:val="007844EF"/>
    <w:rsid w:val="00784D86"/>
    <w:rsid w:val="00790D19"/>
    <w:rsid w:val="00794771"/>
    <w:rsid w:val="007A2675"/>
    <w:rsid w:val="007A55E1"/>
    <w:rsid w:val="007B7B29"/>
    <w:rsid w:val="007C11C0"/>
    <w:rsid w:val="007D0563"/>
    <w:rsid w:val="007D33B1"/>
    <w:rsid w:val="007D3A6F"/>
    <w:rsid w:val="007E7449"/>
    <w:rsid w:val="007F2E07"/>
    <w:rsid w:val="007F5106"/>
    <w:rsid w:val="008016C9"/>
    <w:rsid w:val="00801F8A"/>
    <w:rsid w:val="00814CC6"/>
    <w:rsid w:val="00816DFD"/>
    <w:rsid w:val="00817B26"/>
    <w:rsid w:val="00820079"/>
    <w:rsid w:val="008214B6"/>
    <w:rsid w:val="00834458"/>
    <w:rsid w:val="00834AEB"/>
    <w:rsid w:val="00845742"/>
    <w:rsid w:val="00847B3E"/>
    <w:rsid w:val="00867DF2"/>
    <w:rsid w:val="008818E8"/>
    <w:rsid w:val="00886439"/>
    <w:rsid w:val="00892009"/>
    <w:rsid w:val="00893A1C"/>
    <w:rsid w:val="00893BF1"/>
    <w:rsid w:val="00894977"/>
    <w:rsid w:val="008970CF"/>
    <w:rsid w:val="00897130"/>
    <w:rsid w:val="00897C8B"/>
    <w:rsid w:val="008A2C9E"/>
    <w:rsid w:val="008A3DCF"/>
    <w:rsid w:val="008B452E"/>
    <w:rsid w:val="008B5FB6"/>
    <w:rsid w:val="008B67D3"/>
    <w:rsid w:val="008B6AEA"/>
    <w:rsid w:val="008C32E2"/>
    <w:rsid w:val="008C3FF4"/>
    <w:rsid w:val="008C4AE7"/>
    <w:rsid w:val="008D0A60"/>
    <w:rsid w:val="008D17C6"/>
    <w:rsid w:val="008D26BB"/>
    <w:rsid w:val="008D33B4"/>
    <w:rsid w:val="008F7A18"/>
    <w:rsid w:val="00907D02"/>
    <w:rsid w:val="00910B5B"/>
    <w:rsid w:val="00913C1E"/>
    <w:rsid w:val="00920E71"/>
    <w:rsid w:val="00921E9C"/>
    <w:rsid w:val="0093075A"/>
    <w:rsid w:val="00930C57"/>
    <w:rsid w:val="00933C29"/>
    <w:rsid w:val="0093778A"/>
    <w:rsid w:val="009407F7"/>
    <w:rsid w:val="00941C2E"/>
    <w:rsid w:val="00943C35"/>
    <w:rsid w:val="009450F5"/>
    <w:rsid w:val="00946A29"/>
    <w:rsid w:val="009479A3"/>
    <w:rsid w:val="00954222"/>
    <w:rsid w:val="00957AA2"/>
    <w:rsid w:val="00963C58"/>
    <w:rsid w:val="009743B4"/>
    <w:rsid w:val="00974F72"/>
    <w:rsid w:val="00975429"/>
    <w:rsid w:val="009775D7"/>
    <w:rsid w:val="0098092E"/>
    <w:rsid w:val="009827CD"/>
    <w:rsid w:val="00984F80"/>
    <w:rsid w:val="00993C06"/>
    <w:rsid w:val="009B5A54"/>
    <w:rsid w:val="009C01B1"/>
    <w:rsid w:val="009C1241"/>
    <w:rsid w:val="009C56D7"/>
    <w:rsid w:val="009D1904"/>
    <w:rsid w:val="009D455B"/>
    <w:rsid w:val="009E19FC"/>
    <w:rsid w:val="009F1D91"/>
    <w:rsid w:val="009F24F4"/>
    <w:rsid w:val="00A03F01"/>
    <w:rsid w:val="00A040A2"/>
    <w:rsid w:val="00A178E1"/>
    <w:rsid w:val="00A23E5E"/>
    <w:rsid w:val="00A318A6"/>
    <w:rsid w:val="00A36A8E"/>
    <w:rsid w:val="00A5403F"/>
    <w:rsid w:val="00A63ADD"/>
    <w:rsid w:val="00A67119"/>
    <w:rsid w:val="00A70D00"/>
    <w:rsid w:val="00A70E8D"/>
    <w:rsid w:val="00A759C5"/>
    <w:rsid w:val="00AA4D52"/>
    <w:rsid w:val="00AA7B1A"/>
    <w:rsid w:val="00AB0761"/>
    <w:rsid w:val="00AC24D5"/>
    <w:rsid w:val="00AC696A"/>
    <w:rsid w:val="00AD02F4"/>
    <w:rsid w:val="00AD233E"/>
    <w:rsid w:val="00AD2E49"/>
    <w:rsid w:val="00AD53A6"/>
    <w:rsid w:val="00AD62C7"/>
    <w:rsid w:val="00AD79D6"/>
    <w:rsid w:val="00AE5E24"/>
    <w:rsid w:val="00AE6DCD"/>
    <w:rsid w:val="00AF07B1"/>
    <w:rsid w:val="00B0686B"/>
    <w:rsid w:val="00B07B39"/>
    <w:rsid w:val="00B109DF"/>
    <w:rsid w:val="00B22A22"/>
    <w:rsid w:val="00B30237"/>
    <w:rsid w:val="00B36597"/>
    <w:rsid w:val="00B4063B"/>
    <w:rsid w:val="00B40D26"/>
    <w:rsid w:val="00B42ABF"/>
    <w:rsid w:val="00B42B31"/>
    <w:rsid w:val="00B438FA"/>
    <w:rsid w:val="00B501BB"/>
    <w:rsid w:val="00B55640"/>
    <w:rsid w:val="00B57828"/>
    <w:rsid w:val="00B60B0C"/>
    <w:rsid w:val="00B75DE0"/>
    <w:rsid w:val="00B90C4D"/>
    <w:rsid w:val="00B97859"/>
    <w:rsid w:val="00BA69CD"/>
    <w:rsid w:val="00BB1102"/>
    <w:rsid w:val="00BC35D4"/>
    <w:rsid w:val="00BC4E3A"/>
    <w:rsid w:val="00BC74F1"/>
    <w:rsid w:val="00BD111D"/>
    <w:rsid w:val="00BD461F"/>
    <w:rsid w:val="00BD5CE0"/>
    <w:rsid w:val="00BE24D3"/>
    <w:rsid w:val="00BE573B"/>
    <w:rsid w:val="00BF06B3"/>
    <w:rsid w:val="00BF0AF2"/>
    <w:rsid w:val="00C10B8F"/>
    <w:rsid w:val="00C14A5B"/>
    <w:rsid w:val="00C15299"/>
    <w:rsid w:val="00C2168D"/>
    <w:rsid w:val="00C25648"/>
    <w:rsid w:val="00C31454"/>
    <w:rsid w:val="00C34FB1"/>
    <w:rsid w:val="00C47F2A"/>
    <w:rsid w:val="00C50AFD"/>
    <w:rsid w:val="00C51BD1"/>
    <w:rsid w:val="00C54A3F"/>
    <w:rsid w:val="00C5680B"/>
    <w:rsid w:val="00C5762E"/>
    <w:rsid w:val="00C61530"/>
    <w:rsid w:val="00C61E12"/>
    <w:rsid w:val="00C72131"/>
    <w:rsid w:val="00C736D1"/>
    <w:rsid w:val="00C84616"/>
    <w:rsid w:val="00C859CD"/>
    <w:rsid w:val="00C870B6"/>
    <w:rsid w:val="00CA7097"/>
    <w:rsid w:val="00CB641F"/>
    <w:rsid w:val="00CC7443"/>
    <w:rsid w:val="00CC761C"/>
    <w:rsid w:val="00CE63C6"/>
    <w:rsid w:val="00CE6BD8"/>
    <w:rsid w:val="00CF2AEF"/>
    <w:rsid w:val="00CF33BA"/>
    <w:rsid w:val="00D07D5A"/>
    <w:rsid w:val="00D37713"/>
    <w:rsid w:val="00D4254E"/>
    <w:rsid w:val="00D43B6B"/>
    <w:rsid w:val="00D4449A"/>
    <w:rsid w:val="00D44B62"/>
    <w:rsid w:val="00D458E2"/>
    <w:rsid w:val="00D46F76"/>
    <w:rsid w:val="00D50EE9"/>
    <w:rsid w:val="00D50F10"/>
    <w:rsid w:val="00D51945"/>
    <w:rsid w:val="00D53F10"/>
    <w:rsid w:val="00D61672"/>
    <w:rsid w:val="00D64A64"/>
    <w:rsid w:val="00D8171A"/>
    <w:rsid w:val="00D860E9"/>
    <w:rsid w:val="00D911E5"/>
    <w:rsid w:val="00DA2F77"/>
    <w:rsid w:val="00DA2FFA"/>
    <w:rsid w:val="00DA4382"/>
    <w:rsid w:val="00DB07B2"/>
    <w:rsid w:val="00DB33B4"/>
    <w:rsid w:val="00DB3B3A"/>
    <w:rsid w:val="00DC0E54"/>
    <w:rsid w:val="00DC2194"/>
    <w:rsid w:val="00DC5235"/>
    <w:rsid w:val="00DC62DA"/>
    <w:rsid w:val="00DC6FA1"/>
    <w:rsid w:val="00DD01D8"/>
    <w:rsid w:val="00DD1663"/>
    <w:rsid w:val="00DD2D15"/>
    <w:rsid w:val="00DE585F"/>
    <w:rsid w:val="00E07710"/>
    <w:rsid w:val="00E16484"/>
    <w:rsid w:val="00E16E7C"/>
    <w:rsid w:val="00E33154"/>
    <w:rsid w:val="00E40A3C"/>
    <w:rsid w:val="00E51741"/>
    <w:rsid w:val="00E521A7"/>
    <w:rsid w:val="00E541EF"/>
    <w:rsid w:val="00E70926"/>
    <w:rsid w:val="00E711B7"/>
    <w:rsid w:val="00E71E46"/>
    <w:rsid w:val="00E74E3F"/>
    <w:rsid w:val="00E77B40"/>
    <w:rsid w:val="00E81495"/>
    <w:rsid w:val="00E84B3C"/>
    <w:rsid w:val="00E85FEC"/>
    <w:rsid w:val="00E916A1"/>
    <w:rsid w:val="00E96336"/>
    <w:rsid w:val="00EA1BBE"/>
    <w:rsid w:val="00EA27A0"/>
    <w:rsid w:val="00EA432F"/>
    <w:rsid w:val="00ED05F0"/>
    <w:rsid w:val="00ED2BD3"/>
    <w:rsid w:val="00ED594D"/>
    <w:rsid w:val="00ED6964"/>
    <w:rsid w:val="00ED6EB3"/>
    <w:rsid w:val="00EE0574"/>
    <w:rsid w:val="00EE2DF3"/>
    <w:rsid w:val="00EE3378"/>
    <w:rsid w:val="00EF2116"/>
    <w:rsid w:val="00EF366C"/>
    <w:rsid w:val="00EF4704"/>
    <w:rsid w:val="00F000A0"/>
    <w:rsid w:val="00F06314"/>
    <w:rsid w:val="00F06983"/>
    <w:rsid w:val="00F113C7"/>
    <w:rsid w:val="00F12D8C"/>
    <w:rsid w:val="00F134E7"/>
    <w:rsid w:val="00F1623C"/>
    <w:rsid w:val="00F203E9"/>
    <w:rsid w:val="00F23E5F"/>
    <w:rsid w:val="00F248FF"/>
    <w:rsid w:val="00F26A7A"/>
    <w:rsid w:val="00F34B96"/>
    <w:rsid w:val="00F35B10"/>
    <w:rsid w:val="00F371AD"/>
    <w:rsid w:val="00F42AC7"/>
    <w:rsid w:val="00F42E80"/>
    <w:rsid w:val="00F4704C"/>
    <w:rsid w:val="00F53417"/>
    <w:rsid w:val="00F61716"/>
    <w:rsid w:val="00F62DC9"/>
    <w:rsid w:val="00F67EB3"/>
    <w:rsid w:val="00F71C79"/>
    <w:rsid w:val="00F82F4E"/>
    <w:rsid w:val="00F83B33"/>
    <w:rsid w:val="00F94835"/>
    <w:rsid w:val="00FA2490"/>
    <w:rsid w:val="00FB0074"/>
    <w:rsid w:val="00FB50AE"/>
    <w:rsid w:val="00FB751D"/>
    <w:rsid w:val="00FC4ADE"/>
    <w:rsid w:val="00FC64C0"/>
    <w:rsid w:val="00FC6DF8"/>
    <w:rsid w:val="00FD2AEA"/>
    <w:rsid w:val="00FE2D5C"/>
    <w:rsid w:val="00FE6437"/>
    <w:rsid w:val="00FE7208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C57-0B27-45A1-A603-5F57DB7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1222</Words>
  <Characters>639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овское с\п</cp:lastModifiedBy>
  <cp:revision>267</cp:revision>
  <cp:lastPrinted>2015-09-16T07:40:00Z</cp:lastPrinted>
  <dcterms:created xsi:type="dcterms:W3CDTF">2013-12-29T13:32:00Z</dcterms:created>
  <dcterms:modified xsi:type="dcterms:W3CDTF">2016-01-13T13:25:00Z</dcterms:modified>
</cp:coreProperties>
</file>